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2CC33E8" w:rsidR="00276B32" w:rsidRDefault="004F4058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4E1BBE" wp14:editId="43D7DE66">
                <wp:simplePos x="0" y="0"/>
                <wp:positionH relativeFrom="column">
                  <wp:posOffset>8203565</wp:posOffset>
                </wp:positionH>
                <wp:positionV relativeFrom="paragraph">
                  <wp:posOffset>224122</wp:posOffset>
                </wp:positionV>
                <wp:extent cx="920115" cy="935990"/>
                <wp:effectExtent l="57150" t="57150" r="0" b="54610"/>
                <wp:wrapNone/>
                <wp:docPr id="660" name="Star: 5 Point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93599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022F" id="Star: 5 Points 660" o:spid="_x0000_s1026" style="position:absolute;margin-left:645.95pt;margin-top:17.65pt;width:72.45pt;height:7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115,93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" path="m1,357515r351454,3l460058,,568660,357518r351454,-3l635781,578471,744388,935988,460058,715028,175727,935988,284334,578471,1,357515xe" fillcolor="white [3212]" strokecolor="black [3213]" strokeweight="2.25pt">
                <v:stroke joinstyle="miter"/>
                <v:path arrowok="t" o:connecttype="custom" o:connectlocs="1,357515;351455,357518;460058,0;568660,357518;920114,357515;635781,578471;744388,935988;460058,715028;175727,935988;284334,578471;1,357515" o:connectangles="0,0,0,0,0,0,0,0,0,0,0"/>
              </v:shape>
            </w:pict>
          </mc:Fallback>
        </mc:AlternateContent>
      </w:r>
      <w:r w:rsidR="0071121C">
        <w:rPr>
          <w:noProof/>
        </w:rPr>
        <w:drawing>
          <wp:anchor distT="0" distB="0" distL="114300" distR="114300" simplePos="0" relativeHeight="251657216" behindDoc="0" locked="0" layoutInCell="1" allowOverlap="1" wp14:anchorId="7E58C1A9" wp14:editId="4B7BC872">
            <wp:simplePos x="0" y="0"/>
            <wp:positionH relativeFrom="column">
              <wp:posOffset>1813393</wp:posOffset>
            </wp:positionH>
            <wp:positionV relativeFrom="paragraph">
              <wp:posOffset>13479</wp:posOffset>
            </wp:positionV>
            <wp:extent cx="5934270" cy="6308153"/>
            <wp:effectExtent l="0" t="0" r="9525" b="0"/>
            <wp:wrapNone/>
            <wp:docPr id="2" name="Picture 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cor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70" cy="6308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496">
        <w:rPr>
          <w:noProof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 wp14:anchorId="0AE89FCA" wp14:editId="66C58BA3">
                <wp:simplePos x="0" y="0"/>
                <wp:positionH relativeFrom="column">
                  <wp:posOffset>76835</wp:posOffset>
                </wp:positionH>
                <wp:positionV relativeFrom="paragraph">
                  <wp:posOffset>-354330</wp:posOffset>
                </wp:positionV>
                <wp:extent cx="10162800" cy="7113600"/>
                <wp:effectExtent l="19050" t="19050" r="1016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13600"/>
                          <a:chOff x="0" y="0"/>
                          <a:chExt cx="10163538" cy="7115120"/>
                        </a:xfrm>
                      </wpg:grpSpPr>
                      <wps:wsp>
                        <wps:cNvPr id="663" name="Rectangle: Rounded Corners 663"/>
                        <wps:cNvSpPr/>
                        <wps:spPr>
                          <a:xfrm>
                            <a:off x="0" y="0"/>
                            <a:ext cx="10163175" cy="7038975"/>
                          </a:xfrm>
                          <a:prstGeom prst="roundRect">
                            <a:avLst>
                              <a:gd name="adj" fmla="val 2354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8650" y="6829425"/>
                            <a:ext cx="1914888" cy="28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2806C" w14:textId="7C46CAB4" w:rsidR="00185496" w:rsidRPr="00185496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2575D1" w14:textId="77777777" w:rsidR="00185496" w:rsidRPr="0058309E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89FCA" id="Group 15" o:spid="_x0000_s1026" style="position:absolute;margin-left:6.05pt;margin-top:-27.9pt;width:800.2pt;height:560.15pt;z-index:251654143;mso-width-relative:margin;mso-height-relative:margin" coordsize="10163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">
                <v:roundrect id="Rectangle: Rounded Corners 663" o:spid="_x0000_s1027" style="position:absolute;width:101631;height:70389;visibility:visible;mso-wrap-style:square;v-text-anchor:middle" arcsize="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2486;top:68294;width:191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5A2806C" w14:textId="7C46CAB4" w:rsidR="00185496" w:rsidRPr="00185496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Owls Resources</w:t>
                        </w:r>
                      </w:p>
                      <w:p w14:paraId="662575D1" w14:textId="77777777" w:rsidR="00185496" w:rsidRPr="0058309E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1EF04DBC" w:rsidR="006E47A7" w:rsidRDefault="004F4058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31C787" wp14:editId="438ADE55">
                <wp:simplePos x="0" y="0"/>
                <wp:positionH relativeFrom="column">
                  <wp:posOffset>5829300</wp:posOffset>
                </wp:positionH>
                <wp:positionV relativeFrom="paragraph">
                  <wp:posOffset>64102</wp:posOffset>
                </wp:positionV>
                <wp:extent cx="544195" cy="568325"/>
                <wp:effectExtent l="57150" t="57150" r="46355" b="60325"/>
                <wp:wrapNone/>
                <wp:docPr id="659" name="Star: 5 Point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683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632D" id="Star: 5 Points 659" o:spid="_x0000_s1026" style="position:absolute;margin-left:459pt;margin-top:5.05pt;width:42.85pt;height:4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6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" path="m1,217080r207864,2l272098,r64232,217082l544194,217080,376028,351243r64235,217081l272098,434159,103932,568324,168167,351243,1,217080xe" fillcolor="white [3212]" strokecolor="black [3213]" strokeweight="2.25pt">
                <v:stroke joinstyle="miter"/>
                <v:path arrowok="t" o:connecttype="custom" o:connectlocs="1,217080;207865,217082;272098,0;336330,217082;544194,217080;376028,351243;440263,568324;272098,434159;103932,568324;168167,351243;1,217080" o:connectangles="0,0,0,0,0,0,0,0,0,0,0"/>
              </v:shape>
            </w:pict>
          </mc:Fallback>
        </mc:AlternateContent>
      </w:r>
      <w:r w:rsidR="006E47A7">
        <w:t xml:space="preserve"> </w:t>
      </w:r>
    </w:p>
    <w:p w14:paraId="4AEE4157" w14:textId="0AE97845" w:rsidR="006E47A7" w:rsidRDefault="004F405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B7AC6F" wp14:editId="41802EDB">
                <wp:simplePos x="0" y="0"/>
                <wp:positionH relativeFrom="column">
                  <wp:posOffset>8875763</wp:posOffset>
                </wp:positionH>
                <wp:positionV relativeFrom="paragraph">
                  <wp:posOffset>4693018</wp:posOffset>
                </wp:positionV>
                <wp:extent cx="544195" cy="568325"/>
                <wp:effectExtent l="57150" t="57150" r="46355" b="60325"/>
                <wp:wrapNone/>
                <wp:docPr id="661" name="Star: 5 Point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683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74D0" id="Star: 5 Points 661" o:spid="_x0000_s1026" style="position:absolute;margin-left:698.9pt;margin-top:369.55pt;width:42.85pt;height:4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6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" path="m1,217080r207864,2l272098,r64232,217082l544194,217080,376028,351243r64235,217081l272098,434159,103932,568324,168167,351243,1,217080xe" fillcolor="white [3212]" strokecolor="black [3213]" strokeweight="2.25pt">
                <v:stroke joinstyle="miter"/>
                <v:path arrowok="t" o:connecttype="custom" o:connectlocs="1,217080;207865,217082;272098,0;336330,217082;544194,217080;376028,351243;440263,568324;272098,434159;103932,568324;168167,351243;1,21708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83BFAE" wp14:editId="6D926870">
                <wp:simplePos x="0" y="0"/>
                <wp:positionH relativeFrom="column">
                  <wp:posOffset>4741211</wp:posOffset>
                </wp:positionH>
                <wp:positionV relativeFrom="paragraph">
                  <wp:posOffset>4447607</wp:posOffset>
                </wp:positionV>
                <wp:extent cx="544195" cy="568325"/>
                <wp:effectExtent l="57150" t="57150" r="46355" b="60325"/>
                <wp:wrapNone/>
                <wp:docPr id="658" name="Star: 5 Point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683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30D9" id="Star: 5 Points 658" o:spid="_x0000_s1026" style="position:absolute;margin-left:373.3pt;margin-top:350.2pt;width:42.85pt;height:4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6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" path="m1,217080r207864,2l272098,r64232,217082l544194,217080,376028,351243r64235,217081l272098,434159,103932,568324,168167,351243,1,217080xe" fillcolor="white [3212]" strokecolor="black [3213]" strokeweight="2.25pt">
                <v:stroke joinstyle="miter"/>
                <v:path arrowok="t" o:connecttype="custom" o:connectlocs="1,217080;207865,217082;272098,0;336330,217082;544194,217080;376028,351243;440263,568324;272098,434159;103932,568324;168167,351243;1,21708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58024C" wp14:editId="24BD8B92">
                <wp:simplePos x="0" y="0"/>
                <wp:positionH relativeFrom="column">
                  <wp:posOffset>955073</wp:posOffset>
                </wp:positionH>
                <wp:positionV relativeFrom="paragraph">
                  <wp:posOffset>4491990</wp:posOffset>
                </wp:positionV>
                <wp:extent cx="920115" cy="935990"/>
                <wp:effectExtent l="57150" t="57150" r="0" b="54610"/>
                <wp:wrapNone/>
                <wp:docPr id="656" name="Star: 5 Point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93599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2944" id="Star: 5 Points 656" o:spid="_x0000_s1026" style="position:absolute;margin-left:75.2pt;margin-top:353.7pt;width:72.45pt;height:7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115,93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" path="m1,357515r351454,3l460058,,568660,357518r351454,-3l635781,578471,744388,935988,460058,715028,175727,935988,284334,578471,1,357515xe" fillcolor="white [3212]" strokecolor="black [3213]" strokeweight="2.25pt">
                <v:stroke joinstyle="miter"/>
                <v:path arrowok="t" o:connecttype="custom" o:connectlocs="1,357515;351455,357518;460058,0;568660,357518;920114,357515;635781,578471;744388,935988;460058,715028;175727,935988;284334,578471;1,35751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22EAB4" wp14:editId="16A035AF">
                <wp:simplePos x="0" y="0"/>
                <wp:positionH relativeFrom="column">
                  <wp:posOffset>651176</wp:posOffset>
                </wp:positionH>
                <wp:positionV relativeFrom="paragraph">
                  <wp:posOffset>746292</wp:posOffset>
                </wp:positionV>
                <wp:extent cx="544195" cy="568325"/>
                <wp:effectExtent l="57150" t="57150" r="46355" b="60325"/>
                <wp:wrapNone/>
                <wp:docPr id="657" name="Star: 5 Point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683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4FD0" id="Star: 5 Points 657" o:spid="_x0000_s1026" style="position:absolute;margin-left:51.25pt;margin-top:58.75pt;width:42.85pt;height:4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6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" path="m1,217080r207864,2l272098,r64232,217082l544194,217080,376028,351243r64235,217081l272098,434159,103932,568324,168167,351243,1,217080xe" fillcolor="white [3212]" strokecolor="black [3213]" strokeweight="2.25pt">
                <v:stroke joinstyle="miter"/>
                <v:path arrowok="t" o:connecttype="custom" o:connectlocs="1,217080;207865,217082;272098,0;336330,217082;544194,217080;376028,351243;440263,568324;272098,434159;103932,568324;168167,351243;1,217080" o:connectangles="0,0,0,0,0,0,0,0,0,0,0"/>
              </v:shape>
            </w:pict>
          </mc:Fallback>
        </mc:AlternateContent>
      </w:r>
      <w:r w:rsidR="006E47A7">
        <w:rPr>
          <w:noProof/>
        </w:rPr>
        <w:drawing>
          <wp:anchor distT="0" distB="0" distL="114300" distR="114300" simplePos="0" relativeHeight="251658240" behindDoc="0" locked="0" layoutInCell="1" allowOverlap="1" wp14:anchorId="1A8F114C" wp14:editId="1B3845A8">
            <wp:simplePos x="0" y="0"/>
            <wp:positionH relativeFrom="column">
              <wp:posOffset>7460448</wp:posOffset>
            </wp:positionH>
            <wp:positionV relativeFrom="paragraph">
              <wp:posOffset>1569229</wp:posOffset>
            </wp:positionV>
            <wp:extent cx="1513633" cy="2724539"/>
            <wp:effectExtent l="0" t="0" r="0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corn T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3" cy="272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7A7">
        <w:br w:type="page"/>
      </w:r>
    </w:p>
    <w:p w14:paraId="70E0D56B" w14:textId="4433771E" w:rsidR="006E47A7" w:rsidRDefault="004F40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EE559D" wp14:editId="58D4F1A8">
                <wp:simplePos x="0" y="0"/>
                <wp:positionH relativeFrom="column">
                  <wp:posOffset>5926455</wp:posOffset>
                </wp:positionH>
                <wp:positionV relativeFrom="paragraph">
                  <wp:posOffset>124460</wp:posOffset>
                </wp:positionV>
                <wp:extent cx="2627897" cy="2406316"/>
                <wp:effectExtent l="19050" t="0" r="39370" b="32385"/>
                <wp:wrapNone/>
                <wp:docPr id="662" name="Heart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897" cy="2406316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F9B4" id="Heart 662" o:spid="_x0000_s1026" style="position:absolute;margin-left:466.65pt;margin-top:9.8pt;width:206.9pt;height:189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7897,240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" path="m1313949,601579v547478,-1403684,2682644,,,1804737c-1368696,601579,766470,-802105,1313949,601579xe" fillcolor="white [3212]" strokecolor="black [3213]" strokeweight="1.5pt">
                <v:stroke joinstyle="miter"/>
                <v:path arrowok="t" o:connecttype="custom" o:connectlocs="1313949,601579;1313949,2406316;1313949,601579" o:connectangles="0,0,0"/>
              </v:shape>
            </w:pict>
          </mc:Fallback>
        </mc:AlternateContent>
      </w:r>
      <w:r w:rsidR="00185496">
        <w:rPr>
          <w:noProof/>
        </w:rPr>
        <mc:AlternateContent>
          <mc:Choice Requires="wpg">
            <w:drawing>
              <wp:anchor distT="0" distB="0" distL="114300" distR="114300" simplePos="0" relativeHeight="251646974" behindDoc="0" locked="0" layoutInCell="1" allowOverlap="1" wp14:anchorId="00FAC3C9" wp14:editId="7C4799A3">
                <wp:simplePos x="0" y="0"/>
                <wp:positionH relativeFrom="column">
                  <wp:posOffset>75565</wp:posOffset>
                </wp:positionH>
                <wp:positionV relativeFrom="paragraph">
                  <wp:posOffset>-353060</wp:posOffset>
                </wp:positionV>
                <wp:extent cx="10162800" cy="7113600"/>
                <wp:effectExtent l="19050" t="19050" r="1016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13600"/>
                          <a:chOff x="0" y="0"/>
                          <a:chExt cx="10163538" cy="7115120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0163175" cy="7038975"/>
                          </a:xfrm>
                          <a:prstGeom prst="roundRect">
                            <a:avLst>
                              <a:gd name="adj" fmla="val 2354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8650" y="6829425"/>
                            <a:ext cx="1914888" cy="28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11A0" w14:textId="77777777" w:rsidR="00185496" w:rsidRPr="00185496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E0529" w14:textId="77777777" w:rsidR="00185496" w:rsidRPr="0058309E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AC3C9" id="Group 16" o:spid="_x0000_s1029" style="position:absolute;margin-left:5.95pt;margin-top:-27.8pt;width:800.2pt;height:560.15pt;z-index:251646974;mso-width-relative:margin;mso-height-relative:margin" coordsize="10163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">
                <v:roundrect id="Rectangle: Rounded Corners 17" o:spid="_x0000_s1030" style="position:absolute;width:101631;height:70389;visibility:visible;mso-wrap-style:square;v-text-anchor:middle" arcsize="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31" type="#_x0000_t202" style="position:absolute;left:82486;top:68294;width:191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58111A0" w14:textId="77777777" w:rsidR="00185496" w:rsidRPr="00185496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Owls Resources</w:t>
                        </w:r>
                      </w:p>
                      <w:p w14:paraId="538E0529" w14:textId="77777777" w:rsidR="00185496" w:rsidRPr="0058309E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E47A7" w:rsidRPr="006E47A7">
        <w:rPr>
          <w:noProof/>
        </w:rPr>
        <w:drawing>
          <wp:anchor distT="0" distB="0" distL="114300" distR="114300" simplePos="0" relativeHeight="251655168" behindDoc="0" locked="0" layoutInCell="1" allowOverlap="1" wp14:anchorId="5E7DB986" wp14:editId="61DDF9B9">
            <wp:simplePos x="0" y="0"/>
            <wp:positionH relativeFrom="column">
              <wp:posOffset>581660</wp:posOffset>
            </wp:positionH>
            <wp:positionV relativeFrom="paragraph">
              <wp:posOffset>129246</wp:posOffset>
            </wp:positionV>
            <wp:extent cx="4138246" cy="4399203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41" cy="44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97322" w14:textId="1C563FC5" w:rsidR="00185496" w:rsidRDefault="006E47A7">
      <w:r w:rsidRPr="006E47A7">
        <w:rPr>
          <w:noProof/>
        </w:rPr>
        <w:drawing>
          <wp:anchor distT="0" distB="0" distL="114300" distR="114300" simplePos="0" relativeHeight="251661312" behindDoc="0" locked="0" layoutInCell="1" allowOverlap="1" wp14:anchorId="0DB73393" wp14:editId="1BC2239F">
            <wp:simplePos x="0" y="0"/>
            <wp:positionH relativeFrom="column">
              <wp:posOffset>5388610</wp:posOffset>
            </wp:positionH>
            <wp:positionV relativeFrom="paragraph">
              <wp:posOffset>3400425</wp:posOffset>
            </wp:positionV>
            <wp:extent cx="937260" cy="168783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726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7A7">
        <w:rPr>
          <w:noProof/>
        </w:rPr>
        <w:drawing>
          <wp:anchor distT="0" distB="0" distL="114300" distR="114300" simplePos="0" relativeHeight="251660288" behindDoc="0" locked="0" layoutInCell="1" allowOverlap="1" wp14:anchorId="6F7CDF04" wp14:editId="01DD5672">
            <wp:simplePos x="0" y="0"/>
            <wp:positionH relativeFrom="column">
              <wp:posOffset>6186286</wp:posOffset>
            </wp:positionH>
            <wp:positionV relativeFrom="paragraph">
              <wp:posOffset>2009166</wp:posOffset>
            </wp:positionV>
            <wp:extent cx="3647367" cy="3877369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47367" cy="38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7A7">
        <w:rPr>
          <w:noProof/>
        </w:rPr>
        <w:drawing>
          <wp:anchor distT="0" distB="0" distL="114300" distR="114300" simplePos="0" relativeHeight="251656192" behindDoc="0" locked="0" layoutInCell="1" allowOverlap="1" wp14:anchorId="6406C7DB" wp14:editId="2349F210">
            <wp:simplePos x="0" y="0"/>
            <wp:positionH relativeFrom="column">
              <wp:posOffset>4473721</wp:posOffset>
            </wp:positionH>
            <wp:positionV relativeFrom="paragraph">
              <wp:posOffset>1238592</wp:posOffset>
            </wp:positionV>
            <wp:extent cx="1195754" cy="2152357"/>
            <wp:effectExtent l="0" t="0" r="444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54" cy="215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96">
        <w:t xml:space="preserve">  </w:t>
      </w:r>
    </w:p>
    <w:p w14:paraId="248A5292" w14:textId="78475A36" w:rsidR="00185496" w:rsidRDefault="004F4058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E0E48E" wp14:editId="66D80E74">
                <wp:simplePos x="0" y="0"/>
                <wp:positionH relativeFrom="column">
                  <wp:posOffset>1162685</wp:posOffset>
                </wp:positionH>
                <wp:positionV relativeFrom="paragraph">
                  <wp:posOffset>4632960</wp:posOffset>
                </wp:positionV>
                <wp:extent cx="920115" cy="935990"/>
                <wp:effectExtent l="57150" t="57150" r="0" b="54610"/>
                <wp:wrapNone/>
                <wp:docPr id="654" name="Star: 5 Point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93599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F3FC" id="Star: 5 Points 654" o:spid="_x0000_s1026" style="position:absolute;margin-left:91.55pt;margin-top:364.8pt;width:72.45pt;height:73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115,93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" path="m1,357515r351454,3l460058,,568660,357518r351454,-3l635781,578471,744388,935988,460058,715028,175727,935988,284334,578471,1,357515xe" fillcolor="white [3212]" strokecolor="black [3213]" strokeweight="2.25pt">
                <v:stroke joinstyle="miter"/>
                <v:path arrowok="t" o:connecttype="custom" o:connectlocs="1,357515;351455,357518;460058,0;568660,357518;920114,357515;635781,578471;744388,935988;460058,715028;175727,935988;284334,578471;1,35751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F7E5D5" wp14:editId="09AF634B">
                <wp:simplePos x="0" y="0"/>
                <wp:positionH relativeFrom="column">
                  <wp:posOffset>3322320</wp:posOffset>
                </wp:positionH>
                <wp:positionV relativeFrom="paragraph">
                  <wp:posOffset>4377021</wp:posOffset>
                </wp:positionV>
                <wp:extent cx="544429" cy="568492"/>
                <wp:effectExtent l="57150" t="57150" r="46355" b="60325"/>
                <wp:wrapNone/>
                <wp:docPr id="655" name="Star: 5 Point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29" cy="56849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5492" id="Star: 5 Points 655" o:spid="_x0000_s1026" style="position:absolute;margin-left:261.6pt;margin-top:344.65pt;width:42.85pt;height:4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429,56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" path="m1,217144r207954,2l272215,r64259,217146l544428,217144,376189,351346r64263,217145l272215,434286,103977,568491,168240,351346,1,217144xe" fillcolor="white [3212]" strokecolor="black [3213]" strokeweight="2.25pt">
                <v:stroke joinstyle="miter"/>
                <v:path arrowok="t" o:connecttype="custom" o:connectlocs="1,217144;207955,217146;272215,0;336474,217146;544428,217144;376189,351346;440452,568491;272215,434286;103977,568491;168240,351346;1,217144" o:connectangles="0,0,0,0,0,0,0,0,0,0,0"/>
              </v:shape>
            </w:pict>
          </mc:Fallback>
        </mc:AlternateContent>
      </w:r>
      <w:r w:rsidR="00185496">
        <w:br w:type="page"/>
      </w:r>
    </w:p>
    <w:p w14:paraId="5ECC2E85" w14:textId="122F8ABE" w:rsidR="00185496" w:rsidRDefault="004F40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2B862B" wp14:editId="2880DDFC">
                <wp:simplePos x="0" y="0"/>
                <wp:positionH relativeFrom="column">
                  <wp:posOffset>1061286</wp:posOffset>
                </wp:positionH>
                <wp:positionV relativeFrom="paragraph">
                  <wp:posOffset>174291</wp:posOffset>
                </wp:positionV>
                <wp:extent cx="544429" cy="568492"/>
                <wp:effectExtent l="57150" t="57150" r="46355" b="60325"/>
                <wp:wrapNone/>
                <wp:docPr id="649" name="Star: 5 Point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29" cy="56849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AEA5" id="Star: 5 Points 649" o:spid="_x0000_s1026" style="position:absolute;margin-left:83.55pt;margin-top:13.7pt;width:42.85pt;height:4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429,56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" path="m1,217144r207954,2l272215,r64259,217146l544428,217144,376189,351346r64263,217145l272215,434286,103977,568491,168240,351346,1,217144xe" fillcolor="white [3212]" strokecolor="black [3213]" strokeweight="2.25pt">
                <v:stroke joinstyle="miter"/>
                <v:path arrowok="t" o:connecttype="custom" o:connectlocs="1,217144;207955,217146;272215,0;336474,217146;544428,217144;376189,351346;440452,568491;272215,434286;103977,568491;168240,351346;1,217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01DB71" wp14:editId="72D0C6B0">
                <wp:simplePos x="0" y="0"/>
                <wp:positionH relativeFrom="column">
                  <wp:posOffset>2505175</wp:posOffset>
                </wp:positionH>
                <wp:positionV relativeFrom="paragraph">
                  <wp:posOffset>3856355</wp:posOffset>
                </wp:positionV>
                <wp:extent cx="544429" cy="568492"/>
                <wp:effectExtent l="57150" t="57150" r="46355" b="60325"/>
                <wp:wrapNone/>
                <wp:docPr id="647" name="Star: 5 Point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29" cy="56849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97BE" id="Star: 5 Points 647" o:spid="_x0000_s1026" style="position:absolute;margin-left:197.25pt;margin-top:303.65pt;width:42.85pt;height:4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429,56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" path="m1,217144r207954,2l272215,r64259,217146l544428,217144,376189,351346r64263,217145l272215,434286,103977,568491,168240,351346,1,217144xe" fillcolor="white [3212]" strokecolor="black [3213]" strokeweight="2.25pt">
                <v:stroke joinstyle="miter"/>
                <v:path arrowok="t" o:connecttype="custom" o:connectlocs="1,217144;207955,217146;272215,0;336474,217146;544428,217144;376189,351346;440452,568491;272215,434286;103977,568491;168240,351346;1,217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61BFA9" wp14:editId="4E634C57">
                <wp:simplePos x="0" y="0"/>
                <wp:positionH relativeFrom="column">
                  <wp:posOffset>3484345</wp:posOffset>
                </wp:positionH>
                <wp:positionV relativeFrom="paragraph">
                  <wp:posOffset>4676908</wp:posOffset>
                </wp:positionV>
                <wp:extent cx="1588169" cy="1540042"/>
                <wp:effectExtent l="57150" t="57150" r="69215" b="60325"/>
                <wp:wrapNone/>
                <wp:docPr id="648" name="Star: 5 Point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69" cy="154004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54F58" id="Star: 5 Points 648" o:spid="_x0000_s1026" style="position:absolute;margin-left:274.35pt;margin-top:368.25pt;width:125.05pt;height:12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8169,154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" path="m2,588242r606628,4l794085,,981539,588246r606628,-4l1097392,951794r187463,588244l794085,1176479,303314,1540038,490777,951794,2,588242xe" fillcolor="white [3212]" strokecolor="black [3213]" strokeweight="2.25pt">
                <v:stroke joinstyle="miter"/>
                <v:path arrowok="t" o:connecttype="custom" o:connectlocs="2,588242;606630,588246;794085,0;981539,588246;1588167,588242;1097392,951794;1284855,1540038;794085,1176479;303314,1540038;490777,951794;2,58824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4C2BFE" wp14:editId="52748FEE">
                <wp:simplePos x="0" y="0"/>
                <wp:positionH relativeFrom="column">
                  <wp:posOffset>889635</wp:posOffset>
                </wp:positionH>
                <wp:positionV relativeFrom="paragraph">
                  <wp:posOffset>4693285</wp:posOffset>
                </wp:positionV>
                <wp:extent cx="920115" cy="935990"/>
                <wp:effectExtent l="57150" t="57150" r="0" b="54610"/>
                <wp:wrapNone/>
                <wp:docPr id="646" name="Star: 5 Point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93599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9CAD" id="Star: 5 Points 646" o:spid="_x0000_s1026" style="position:absolute;margin-left:70.05pt;margin-top:369.55pt;width:72.45pt;height:7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115,93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" path="m1,357515r351454,3l460058,,568660,357518r351454,-3l635781,578471,744388,935988,460058,715028,175727,935988,284334,578471,1,357515xe" fillcolor="white [3212]" strokecolor="black [3213]" strokeweight="2.25pt">
                <v:stroke joinstyle="miter"/>
                <v:path arrowok="t" o:connecttype="custom" o:connectlocs="1,357515;351455,357518;460058,0;568660,357518;920114,357515;635781,578471;744388,935988;460058,715028;175727,935988;284334,578471;1,357515" o:connectangles="0,0,0,0,0,0,0,0,0,0,0"/>
              </v:shape>
            </w:pict>
          </mc:Fallback>
        </mc:AlternateContent>
      </w:r>
      <w:r w:rsidR="007112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BC807" wp14:editId="5CC26DA2">
                <wp:simplePos x="0" y="0"/>
                <wp:positionH relativeFrom="column">
                  <wp:posOffset>-1921953</wp:posOffset>
                </wp:positionH>
                <wp:positionV relativeFrom="paragraph">
                  <wp:posOffset>2077292</wp:posOffset>
                </wp:positionV>
                <wp:extent cx="9151959" cy="1990627"/>
                <wp:effectExtent l="38100" t="857250" r="49530" b="84836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2935">
                          <a:off x="0" y="0"/>
                          <a:ext cx="9151959" cy="1990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856CA" w14:textId="53FCA50B" w:rsidR="0071121C" w:rsidRPr="0071121C" w:rsidRDefault="0071121C" w:rsidP="0071121C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480"/>
                                <w:szCs w:val="4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1C">
                              <w:rPr>
                                <w:rFonts w:ascii="Emilys Candy" w:hAnsi="Emilys Candy"/>
                                <w:color w:val="FFFFFF" w:themeColor="background1"/>
                                <w:sz w:val="380"/>
                                <w:szCs w:val="3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ic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C807" id="Text Box 2" o:spid="_x0000_s1032" type="#_x0000_t202" style="position:absolute;margin-left:-151.35pt;margin-top:163.55pt;width:720.65pt;height:156.75pt;rotation:-73953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" filled="f" stroked="f">
                <v:textbox>
                  <w:txbxContent>
                    <w:p w14:paraId="1DE856CA" w14:textId="53FCA50B" w:rsidR="0071121C" w:rsidRPr="0071121C" w:rsidRDefault="0071121C" w:rsidP="0071121C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480"/>
                          <w:szCs w:val="4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1C">
                        <w:rPr>
                          <w:rFonts w:ascii="Emilys Candy" w:hAnsi="Emilys Candy"/>
                          <w:color w:val="FFFFFF" w:themeColor="background1"/>
                          <w:sz w:val="380"/>
                          <w:szCs w:val="3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gic!</w:t>
                      </w:r>
                    </w:p>
                  </w:txbxContent>
                </v:textbox>
              </v:shape>
            </w:pict>
          </mc:Fallback>
        </mc:AlternateContent>
      </w:r>
      <w:r w:rsidR="00185496">
        <w:rPr>
          <w:noProof/>
        </w:rPr>
        <w:drawing>
          <wp:anchor distT="0" distB="0" distL="114300" distR="114300" simplePos="0" relativeHeight="251662336" behindDoc="0" locked="0" layoutInCell="1" allowOverlap="1" wp14:anchorId="33396079" wp14:editId="29F4C754">
            <wp:simplePos x="0" y="0"/>
            <wp:positionH relativeFrom="column">
              <wp:posOffset>4538412</wp:posOffset>
            </wp:positionH>
            <wp:positionV relativeFrom="paragraph">
              <wp:posOffset>-67945</wp:posOffset>
            </wp:positionV>
            <wp:extent cx="5510464" cy="6583555"/>
            <wp:effectExtent l="0" t="0" r="0" b="8255"/>
            <wp:wrapNone/>
            <wp:docPr id="198" name="Picture 19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64" cy="658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496">
        <w:br w:type="page"/>
      </w:r>
      <w:r w:rsidR="00185496">
        <w:rPr>
          <w:noProof/>
        </w:rPr>
        <mc:AlternateContent>
          <mc:Choice Requires="wpg">
            <w:drawing>
              <wp:anchor distT="0" distB="0" distL="114300" distR="114300" simplePos="0" relativeHeight="251647998" behindDoc="0" locked="0" layoutInCell="1" allowOverlap="1" wp14:anchorId="18B4FA82" wp14:editId="2E8FB570">
                <wp:simplePos x="0" y="0"/>
                <wp:positionH relativeFrom="column">
                  <wp:posOffset>75565</wp:posOffset>
                </wp:positionH>
                <wp:positionV relativeFrom="paragraph">
                  <wp:posOffset>-353060</wp:posOffset>
                </wp:positionV>
                <wp:extent cx="10162800" cy="7113600"/>
                <wp:effectExtent l="19050" t="19050" r="1016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13600"/>
                          <a:chOff x="0" y="0"/>
                          <a:chExt cx="10163538" cy="711512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163175" cy="7038975"/>
                          </a:xfrm>
                          <a:prstGeom prst="roundRect">
                            <a:avLst>
                              <a:gd name="adj" fmla="val 2354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8650" y="6829425"/>
                            <a:ext cx="1914888" cy="28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A0EFC" w14:textId="77777777" w:rsidR="00185496" w:rsidRPr="00185496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6D921F" w14:textId="77777777" w:rsidR="00185496" w:rsidRPr="0058309E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4FA82" id="Group 20" o:spid="_x0000_s1033" style="position:absolute;margin-left:5.95pt;margin-top:-27.8pt;width:800.2pt;height:560.15pt;z-index:251647998;mso-width-relative:margin;mso-height-relative:margin" coordsize="10163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">
                <v:roundrect id="Rectangle: Rounded Corners 21" o:spid="_x0000_s1034" style="position:absolute;width:101631;height:70389;visibility:visible;mso-wrap-style:square;v-text-anchor:middle" arcsize="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" fillcolor="white [3212]" strokecolor="#747070 [1614]" strokeweight="2.25pt">
                  <v:stroke endcap="round"/>
                </v:roundrect>
                <v:shape id="_x0000_s1035" type="#_x0000_t202" style="position:absolute;left:82486;top:68294;width:191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F8A0EFC" w14:textId="77777777" w:rsidR="00185496" w:rsidRPr="00185496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Owls Resources</w:t>
                        </w:r>
                      </w:p>
                      <w:p w14:paraId="0E6D921F" w14:textId="77777777" w:rsidR="00185496" w:rsidRPr="0058309E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A9B96F" w14:textId="7D461836" w:rsidR="00185496" w:rsidRDefault="004F40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51BBAEB" wp14:editId="5A304DF2">
                <wp:simplePos x="0" y="0"/>
                <wp:positionH relativeFrom="column">
                  <wp:posOffset>270360</wp:posOffset>
                </wp:positionH>
                <wp:positionV relativeFrom="paragraph">
                  <wp:posOffset>-200666</wp:posOffset>
                </wp:positionV>
                <wp:extent cx="9780105" cy="7521934"/>
                <wp:effectExtent l="0" t="0" r="12065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0105" cy="7521934"/>
                          <a:chOff x="0" y="0"/>
                          <a:chExt cx="9780105" cy="7521934"/>
                        </a:xfrm>
                      </wpg:grpSpPr>
                      <wps:wsp>
                        <wps:cNvPr id="219" name="Block Arc 219"/>
                        <wps:cNvSpPr/>
                        <wps:spPr>
                          <a:xfrm>
                            <a:off x="2105025" y="2134029"/>
                            <a:ext cx="5494655" cy="3249930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Block Arc 218"/>
                        <wps:cNvSpPr/>
                        <wps:spPr>
                          <a:xfrm>
                            <a:off x="1871662" y="1881616"/>
                            <a:ext cx="5980064" cy="3752966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Block Arc 216"/>
                        <wps:cNvSpPr/>
                        <wps:spPr>
                          <a:xfrm>
                            <a:off x="1571625" y="1600200"/>
                            <a:ext cx="6572250" cy="4315767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Block Arc 214"/>
                        <wps:cNvSpPr/>
                        <wps:spPr>
                          <a:xfrm>
                            <a:off x="1266825" y="1252538"/>
                            <a:ext cx="7219784" cy="5009322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Block Arc 213"/>
                        <wps:cNvSpPr/>
                        <wps:spPr>
                          <a:xfrm>
                            <a:off x="923925" y="914400"/>
                            <a:ext cx="7926779" cy="5688280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Block Arc 211"/>
                        <wps:cNvSpPr/>
                        <wps:spPr>
                          <a:xfrm>
                            <a:off x="490537" y="481013"/>
                            <a:ext cx="8793678" cy="6559081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Block Arc 210"/>
                        <wps:cNvSpPr/>
                        <wps:spPr>
                          <a:xfrm>
                            <a:off x="0" y="0"/>
                            <a:ext cx="9780105" cy="7521934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FA9AE" id="Group 666" o:spid="_x0000_s1026" style="position:absolute;margin-left:21.3pt;margin-top:-15.8pt;width:770.1pt;height:592.3pt;z-index:251716608" coordsize="97801,7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">
                <v:shape id="Block Arc 219" o:spid="_x0000_s1027" style="position:absolute;left:21050;top:21340;width:54946;height:32499;visibility:visible;mso-wrap-style:square;v-text-anchor:middle" coordsize="5494655,324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" path="m,1624965c,735568,1208865,11423,2712447,131,4165868,-10784,5382155,649796,5487440,1507263r-226340,9723c5158553,782043,4045754,217353,2717297,226133,1336635,235258,226032,858856,226032,1624966l,1624965xe" fillcolor="white [3212]" strokecolor="black [3213]" strokeweight="1pt">
                  <v:stroke joinstyle="miter"/>
                  <v:path arrowok="t" o:connecttype="custom" o:connectlocs="0,1624965;2712447,131;5487440,1507263;5261100,1516986;2717297,226133;226032,1624966;0,1624965" o:connectangles="0,0,0,0,0,0,0"/>
                </v:shape>
                <v:shape id="Block Arc 218" o:spid="_x0000_s1028" style="position:absolute;left:18716;top:18816;width:59801;height:37529;visibility:visible;mso-wrap-style:square;v-text-anchor:middle" coordsize="5980064,375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" path="m,1876483c,849989,1314260,13999,2949752,170,4537248,-13253,5864671,754301,5973085,1748345r-261196,11220c5607387,907064,4399161,250288,2955355,261149,1461808,272384,261019,992293,261019,1876483l,1876483xe" fillcolor="white [3212]" strokecolor="black [3213]" strokeweight="1pt">
                  <v:stroke joinstyle="miter"/>
                  <v:path arrowok="t" o:connecttype="custom" o:connectlocs="0,1876483;2949752,170;5973085,1748345;5711889,1759565;2955355,261149;261019,1876483;0,1876483" o:connectangles="0,0,0,0,0,0,0"/>
                </v:shape>
                <v:shape id="Block Arc 216" o:spid="_x0000_s1029" style="position:absolute;left:15716;top:16002;width:65722;height:43157;visibility:visible;mso-wrap-style:square;v-text-anchor:middle" coordsize="6572250,431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" path="m,2157884c,977979,1443170,16846,3239805,214,4989114,-15979,6451045,870654,6565242,2017029r-300245,12897c6155848,1046369,4830766,287161,3246248,300327,1612844,313900,300162,1141568,300162,2157883l,2157884xe" fillcolor="white [3212]" strokecolor="black [3213]" strokeweight="1pt">
                  <v:stroke joinstyle="miter"/>
                  <v:path arrowok="t" o:connecttype="custom" o:connectlocs="0,2157884;3239805,214;6565242,2017029;6264997,2029926;3246248,300327;300162,2157883;0,2157884" o:connectangles="0,0,0,0,0,0,0"/>
                </v:shape>
                <v:shape id="Block Arc 214" o:spid="_x0000_s1030" style="position:absolute;left:12668;top:12525;width:72198;height:50093;visibility:visible;mso-wrap-style:square;v-text-anchor:middle" coordsize="7219784,500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" path="m,2504661c,1135921,1583624,20663,3556129,278,5483751,-19643,7093762,1014855,7212886,2349894r-348363,14964c6751900,1218867,5300476,332318,3563606,348615,1780562,365346,348397,1325723,348397,2504661l,2504661xe" fillcolor="white [3212]" strokecolor="black [3213]" strokeweight="1pt">
                  <v:stroke joinstyle="miter"/>
                  <v:path arrowok="t" o:connecttype="custom" o:connectlocs="0,2504661;3556129,278;7212886,2349894;6864523,2364858;3563606,348615;348397,2504661;0,2504661" o:connectangles="0,0,0,0,0,0,0"/>
                </v:shape>
                <v:shape id="Block Arc 213" o:spid="_x0000_s1031" style="position:absolute;left:9239;top:9144;width:79268;height:56882;visibility:visible;mso-wrap-style:square;v-text-anchor:middle" coordsize="7926779,568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" path="m,2844140c,1290447,1737482,24270,3902340,337,6022623,-23102,7792992,1155214,7919698,2674196r-395507,16989c7405240,1386919,5814806,376634,3910831,395885,1961112,415599,395619,1505924,395619,2844139l,2844140xe" fillcolor="white [3212]" strokecolor="black [3213]" strokeweight="1pt">
                  <v:stroke joinstyle="miter"/>
                  <v:path arrowok="t" o:connecttype="custom" o:connectlocs="0,2844140;3902340,337;7919698,2674196;7524191,2691185;3910831,395885;395619,2844139;0,2844140" o:connectangles="0,0,0,0,0,0,0"/>
                </v:shape>
                <v:shape id="Block Arc 211" o:spid="_x0000_s1032" style="position:absolute;left:4905;top:4810;width:87937;height:65590;visibility:visible;mso-wrap-style:square;v-text-anchor:middle" coordsize="8793678,65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" path="m,3279541c,1488773,1925891,29091,4326444,420,6683468,-27731,8650873,1335598,8786405,3090986r-455974,19587c8204263,1602829,6444175,433289,4336236,456519,2183758,480239,456185,1737175,456185,3279541l,3279541xe" fillcolor="white [3212]" strokecolor="black [3213]" strokeweight="1pt">
                  <v:stroke joinstyle="miter"/>
                  <v:path arrowok="t" o:connecttype="custom" o:connectlocs="0,3279541;4326444,420;8786405,3090986;8330431,3110573;4336236,456519;456185,3279541;0,3279541" o:connectangles="0,0,0,0,0,0,0"/>
                </v:shape>
                <v:shape id="Block Arc 210" o:spid="_x0000_s1033" style="position:absolute;width:97801;height:75219;visibility:visible;mso-wrap-style:square;v-text-anchor:middle" coordsize="9780105,752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" path="m,3760967c,1708049,2140461,34403,4809325,513,7434952,-32829,9626062,1534725,9772497,3551242r-522853,22458c9114274,1841229,7160789,495942,4820553,523561,2436180,551700,523150,1992862,523150,3760967l,3760967xe" fillcolor="white [3212]" strokecolor="black [3213]" strokeweight="1pt">
                  <v:stroke joinstyle="miter"/>
                  <v:path arrowok="t" o:connecttype="custom" o:connectlocs="0,3760967;4809325,513;9772497,3551242;9249644,3573700;4820553,523561;523150,3760967;0,3760967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CA591D" wp14:editId="0A2B28F7">
                <wp:simplePos x="0" y="0"/>
                <wp:positionH relativeFrom="column">
                  <wp:posOffset>7758623</wp:posOffset>
                </wp:positionH>
                <wp:positionV relativeFrom="paragraph">
                  <wp:posOffset>5825342</wp:posOffset>
                </wp:positionV>
                <wp:extent cx="544429" cy="568492"/>
                <wp:effectExtent l="57150" t="57150" r="46355" b="60325"/>
                <wp:wrapNone/>
                <wp:docPr id="645" name="Star: 5 Point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29" cy="56849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1728" id="Star: 5 Points 645" o:spid="_x0000_s1026" style="position:absolute;margin-left:610.9pt;margin-top:458.7pt;width:42.85pt;height:4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429,56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" path="m1,217144r207954,2l272215,r64259,217146l544428,217144,376189,351346r64263,217145l272215,434286,103977,568491,168240,351346,1,217144xe" fillcolor="white [3212]" strokecolor="black [3213]" strokeweight="2.25pt">
                <v:stroke joinstyle="miter"/>
                <v:path arrowok="t" o:connecttype="custom" o:connectlocs="1,217144;207955,217146;272215,0;336474,217146;544428,217144;376189,351346;440452,568491;272215,434286;103977,568491;168240,351346;1,217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E392C3" wp14:editId="34CF3C5C">
                <wp:simplePos x="0" y="0"/>
                <wp:positionH relativeFrom="column">
                  <wp:posOffset>1753235</wp:posOffset>
                </wp:positionH>
                <wp:positionV relativeFrom="paragraph">
                  <wp:posOffset>4307974</wp:posOffset>
                </wp:positionV>
                <wp:extent cx="544429" cy="568492"/>
                <wp:effectExtent l="57150" t="57150" r="46355" b="60325"/>
                <wp:wrapNone/>
                <wp:docPr id="644" name="Star: 5 Point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29" cy="56849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2001" id="Star: 5 Points 644" o:spid="_x0000_s1026" style="position:absolute;margin-left:138.05pt;margin-top:339.2pt;width:42.85pt;height:4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429,56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" path="m1,217144r207954,2l272215,r64259,217146l544428,217144,376189,351346r64263,217145l272215,434286,103977,568491,168240,351346,1,217144xe" fillcolor="white [3212]" strokecolor="black [3213]" strokeweight="2.25pt">
                <v:stroke joinstyle="miter"/>
                <v:path arrowok="t" o:connecttype="custom" o:connectlocs="1,217144;207955,217146;272215,0;336474,217146;544428,217144;376189,351346;440452,568491;272215,434286;103977,568491;168240,351346;1,217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BAFCC1" wp14:editId="0D4B6AD8">
                <wp:simplePos x="0" y="0"/>
                <wp:positionH relativeFrom="column">
                  <wp:posOffset>330200</wp:posOffset>
                </wp:positionH>
                <wp:positionV relativeFrom="paragraph">
                  <wp:posOffset>5145104</wp:posOffset>
                </wp:positionV>
                <wp:extent cx="920312" cy="936078"/>
                <wp:effectExtent l="57150" t="57150" r="0" b="54610"/>
                <wp:wrapNone/>
                <wp:docPr id="642" name="Star: 5 Point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12" cy="93607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67A6" id="Star: 5 Points 642" o:spid="_x0000_s1026" style="position:absolute;margin-left:26pt;margin-top:405.15pt;width:72.45pt;height:7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312,93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" path="m1,357549r351529,3l460156,,568782,357552r351529,-3l635917,578526,744547,936076,460156,715095,175765,936076,284395,578526,1,357549xe" fillcolor="white [3212]" strokecolor="black [3213]" strokeweight="2.25pt">
                <v:stroke joinstyle="miter"/>
                <v:path arrowok="t" o:connecttype="custom" o:connectlocs="1,357549;351530,357552;460156,0;568782,357552;920311,357549;635917,578526;744547,936076;460156,715095;175765,936076;284395,578526;1,35754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9A230B" wp14:editId="214E96A5">
                <wp:simplePos x="0" y="0"/>
                <wp:positionH relativeFrom="column">
                  <wp:posOffset>8832950</wp:posOffset>
                </wp:positionH>
                <wp:positionV relativeFrom="paragraph">
                  <wp:posOffset>3889910</wp:posOffset>
                </wp:positionV>
                <wp:extent cx="920312" cy="936078"/>
                <wp:effectExtent l="57150" t="57150" r="0" b="54610"/>
                <wp:wrapNone/>
                <wp:docPr id="643" name="Star: 5 Point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12" cy="93607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A798" id="Star: 5 Points 643" o:spid="_x0000_s1026" style="position:absolute;margin-left:695.5pt;margin-top:306.3pt;width:72.45pt;height:7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312,93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" path="m1,357549r351529,3l460156,,568782,357552r351529,-3l635917,578526,744547,936076,460156,715095,175765,936076,284395,578526,1,357549xe" fillcolor="white [3212]" strokecolor="black [3213]" strokeweight="2.25pt">
                <v:stroke joinstyle="miter"/>
                <v:path arrowok="t" o:connecttype="custom" o:connectlocs="1,357549;351530,357552;460156,0;568782,357552;920311,357549;635917,578526;744547,936076;460156,715095;175765,936076;284395,578526;1,357549" o:connectangles="0,0,0,0,0,0,0,0,0,0,0"/>
              </v:shape>
            </w:pict>
          </mc:Fallback>
        </mc:AlternateContent>
      </w:r>
      <w:r w:rsidR="007E3BB9">
        <w:rPr>
          <w:noProof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0BCA66AF" wp14:editId="5EF5F7EE">
                <wp:simplePos x="0" y="0"/>
                <wp:positionH relativeFrom="column">
                  <wp:posOffset>-14192</wp:posOffset>
                </wp:positionH>
                <wp:positionV relativeFrom="paragraph">
                  <wp:posOffset>-325011</wp:posOffset>
                </wp:positionV>
                <wp:extent cx="10162800" cy="7113600"/>
                <wp:effectExtent l="19050" t="19050" r="1016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13600"/>
                          <a:chOff x="0" y="0"/>
                          <a:chExt cx="10163538" cy="711512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10163175" cy="7038975"/>
                          </a:xfrm>
                          <a:prstGeom prst="roundRect">
                            <a:avLst>
                              <a:gd name="adj" fmla="val 2354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8650" y="6829425"/>
                            <a:ext cx="1914888" cy="28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14769" w14:textId="77777777" w:rsidR="00185496" w:rsidRPr="00185496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63D633C" w14:textId="77777777" w:rsidR="00185496" w:rsidRPr="0058309E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A66AF" id="Group 23" o:spid="_x0000_s1036" style="position:absolute;margin-left:-1.1pt;margin-top:-25.6pt;width:800.2pt;height:560.15pt;z-index:251649022;mso-width-relative:margin;mso-height-relative:margin" coordsize="10163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">
                <v:roundrect id="Rectangle: Rounded Corners 24" o:spid="_x0000_s1037" style="position:absolute;width:101631;height:70389;visibility:visible;mso-wrap-style:square;v-text-anchor:middle" arcsize="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" fillcolor="white [3212]" strokecolor="#747070 [1614]" strokeweight="2.25pt">
                  <v:stroke endcap="round"/>
                </v:roundrect>
                <v:shape id="_x0000_s1038" type="#_x0000_t202" style="position:absolute;left:82486;top:68294;width:191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0A14769" w14:textId="77777777" w:rsidR="00185496" w:rsidRPr="00185496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Owls Resources</w:t>
                        </w:r>
                      </w:p>
                      <w:p w14:paraId="063D633C" w14:textId="77777777" w:rsidR="00185496" w:rsidRPr="0058309E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3BB9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539528" wp14:editId="1D3543F3">
                <wp:simplePos x="0" y="0"/>
                <wp:positionH relativeFrom="column">
                  <wp:posOffset>3401060</wp:posOffset>
                </wp:positionH>
                <wp:positionV relativeFrom="paragraph">
                  <wp:posOffset>3322320</wp:posOffset>
                </wp:positionV>
                <wp:extent cx="3784600" cy="3077845"/>
                <wp:effectExtent l="0" t="0" r="6350" b="825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3077845"/>
                          <a:chOff x="0" y="0"/>
                          <a:chExt cx="5088255" cy="439864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439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2550" y="1397000"/>
                            <a:ext cx="1195705" cy="215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B33D5" id="Group 215" o:spid="_x0000_s1026" style="position:absolute;margin-left:267.8pt;margin-top:261.6pt;width:298pt;height:242.35pt;z-index:251677696;mso-width-relative:margin;mso-height-relative:margin" coordsize="50882,43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5" o:spid="_x0000_s1027" type="#_x0000_t75" style="position:absolute;width:41376;height:43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">
                  <v:imagedata r:id="rId13" o:title=""/>
                </v:shape>
                <v:shape id="Picture 206" o:spid="_x0000_s1028" type="#_x0000_t75" style="position:absolute;left:38925;top:13970;width:11957;height:2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="00185496">
        <w:br w:type="page"/>
      </w:r>
    </w:p>
    <w:p w14:paraId="3F624BD0" w14:textId="54E65433" w:rsidR="00185496" w:rsidRDefault="004F40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A6E4CA" wp14:editId="1F7C76A1">
                <wp:simplePos x="0" y="0"/>
                <wp:positionH relativeFrom="column">
                  <wp:posOffset>6567638</wp:posOffset>
                </wp:positionH>
                <wp:positionV relativeFrom="paragraph">
                  <wp:posOffset>5391183</wp:posOffset>
                </wp:positionV>
                <wp:extent cx="920115" cy="935990"/>
                <wp:effectExtent l="57150" t="57150" r="0" b="54610"/>
                <wp:wrapNone/>
                <wp:docPr id="650" name="Star: 5 Point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93599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1937" id="Star: 5 Points 650" o:spid="_x0000_s1026" style="position:absolute;margin-left:517.15pt;margin-top:424.5pt;width:72.45pt;height:7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115,93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" path="m1,357515r351454,3l460058,,568660,357518r351454,-3l635781,578471,744388,935988,460058,715028,175727,935988,284334,578471,1,357515xe" fillcolor="white [3212]" strokecolor="black [3213]" strokeweight="2.25pt">
                <v:stroke joinstyle="miter"/>
                <v:path arrowok="t" o:connecttype="custom" o:connectlocs="1,357515;351455,357518;460058,0;568660,357518;920114,357515;635781,578471;744388,935988;460058,715028;175727,935988;284334,578471;1,35751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6092C5" wp14:editId="04DFBE8E">
                <wp:simplePos x="0" y="0"/>
                <wp:positionH relativeFrom="column">
                  <wp:posOffset>6233962</wp:posOffset>
                </wp:positionH>
                <wp:positionV relativeFrom="paragraph">
                  <wp:posOffset>2364506</wp:posOffset>
                </wp:positionV>
                <wp:extent cx="544195" cy="568325"/>
                <wp:effectExtent l="57150" t="57150" r="46355" b="60325"/>
                <wp:wrapNone/>
                <wp:docPr id="651" name="Star: 5 Point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683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7D81" id="Star: 5 Points 651" o:spid="_x0000_s1026" style="position:absolute;margin-left:490.85pt;margin-top:186.2pt;width:42.85pt;height:4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6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" path="m1,217080r207864,2l272098,r64232,217082l544194,217080,376028,351243r64235,217081l272098,434159,103932,568324,168167,351243,1,217080xe" fillcolor="white [3212]" strokecolor="black [3213]" strokeweight="2.25pt">
                <v:stroke joinstyle="miter"/>
                <v:path arrowok="t" o:connecttype="custom" o:connectlocs="1,217080;207865,217082;272098,0;336330,217082;544194,217080;376028,351243;440263,568324;272098,434159;103932,568324;168167,351243;1,21708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F6E2E9" wp14:editId="169E0CAE">
                <wp:simplePos x="0" y="0"/>
                <wp:positionH relativeFrom="column">
                  <wp:posOffset>8856645</wp:posOffset>
                </wp:positionH>
                <wp:positionV relativeFrom="paragraph">
                  <wp:posOffset>5371699</wp:posOffset>
                </wp:positionV>
                <wp:extent cx="544429" cy="568492"/>
                <wp:effectExtent l="57150" t="57150" r="46355" b="60325"/>
                <wp:wrapNone/>
                <wp:docPr id="653" name="Star: 5 Point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29" cy="56849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3978" id="Star: 5 Points 653" o:spid="_x0000_s1026" style="position:absolute;margin-left:697.35pt;margin-top:422.95pt;width:42.85pt;height:4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429,56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" path="m1,217144r207954,2l272215,r64259,217146l544428,217144,376189,351346r64263,217145l272215,434286,103977,568491,168240,351346,1,217144xe" fillcolor="white [3212]" strokecolor="black [3213]" strokeweight="2.25pt">
                <v:stroke joinstyle="miter"/>
                <v:path arrowok="t" o:connecttype="custom" o:connectlocs="1,217144;207955,217146;272215,0;336474,217146;544428,217144;376189,351346;440452,568491;272215,434286;103977,568491;168240,351346;1,217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E73B95" wp14:editId="48592070">
                <wp:simplePos x="0" y="0"/>
                <wp:positionH relativeFrom="column">
                  <wp:posOffset>7935027</wp:posOffset>
                </wp:positionH>
                <wp:positionV relativeFrom="paragraph">
                  <wp:posOffset>231920</wp:posOffset>
                </wp:positionV>
                <wp:extent cx="1588135" cy="1539875"/>
                <wp:effectExtent l="57150" t="57150" r="69215" b="60325"/>
                <wp:wrapNone/>
                <wp:docPr id="652" name="Star: 5 Point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5398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083EC" id="Star: 5 Points 652" o:spid="_x0000_s1026" style="position:absolute;margin-left:624.8pt;margin-top:18.25pt;width:125.05pt;height:121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8135,15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" path="m2,588178r606615,5l794068,,981518,588183r606615,-5l1097369,951691r187458,588180l794068,1176352,303308,1539871,490766,951691,2,588178xe" fillcolor="white [3212]" strokecolor="black [3213]" strokeweight="2.25pt">
                <v:stroke joinstyle="miter"/>
                <v:path arrowok="t" o:connecttype="custom" o:connectlocs="2,588178;606617,588183;794068,0;981518,588183;1588133,588178;1097369,951691;1284827,1539871;794068,1176352;303308,1539871;490766,951691;2,588178" o:connectangles="0,0,0,0,0,0,0,0,0,0,0"/>
              </v:shape>
            </w:pict>
          </mc:Fallback>
        </mc:AlternateContent>
      </w:r>
      <w:r w:rsidR="007112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ADB00" wp14:editId="1E3E4F7E">
                <wp:simplePos x="0" y="0"/>
                <wp:positionH relativeFrom="column">
                  <wp:posOffset>2227683</wp:posOffset>
                </wp:positionH>
                <wp:positionV relativeFrom="paragraph">
                  <wp:posOffset>3112297</wp:posOffset>
                </wp:positionV>
                <wp:extent cx="9513880" cy="1861405"/>
                <wp:effectExtent l="0" t="1295400" r="0" b="130111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7804">
                          <a:off x="0" y="0"/>
                          <a:ext cx="9513880" cy="186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F9C1" w14:textId="0A4433A8" w:rsidR="0071121C" w:rsidRPr="0071121C" w:rsidRDefault="0071121C" w:rsidP="0071121C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440"/>
                                <w:szCs w:val="4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1C">
                              <w:rPr>
                                <w:rFonts w:ascii="Emilys Candy" w:hAnsi="Emilys Candy"/>
                                <w:color w:val="FFFFFF" w:themeColor="background1"/>
                                <w:sz w:val="340"/>
                                <w:szCs w:val="3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corn!</w:t>
                            </w:r>
                          </w:p>
                          <w:p w14:paraId="46DA0967" w14:textId="77777777" w:rsidR="004F4058" w:rsidRDefault="004F4058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DB00" id="_x0000_s1039" type="#_x0000_t202" style="position:absolute;margin-left:175.4pt;margin-top:245.05pt;width:749.1pt;height:146.55pt;rotation:-109466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" filled="f" stroked="f">
                <v:textbox>
                  <w:txbxContent>
                    <w:p w14:paraId="478BF9C1" w14:textId="0A4433A8" w:rsidR="0071121C" w:rsidRPr="0071121C" w:rsidRDefault="0071121C" w:rsidP="0071121C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440"/>
                          <w:szCs w:val="4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1C">
                        <w:rPr>
                          <w:rFonts w:ascii="Emilys Candy" w:hAnsi="Emilys Candy"/>
                          <w:color w:val="FFFFFF" w:themeColor="background1"/>
                          <w:sz w:val="340"/>
                          <w:szCs w:val="3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icorn!</w:t>
                      </w:r>
                    </w:p>
                    <w:p w14:paraId="46DA0967" w14:textId="77777777" w:rsidR="004F4058" w:rsidRDefault="004F4058"/>
                  </w:txbxContent>
                </v:textbox>
              </v:shape>
            </w:pict>
          </mc:Fallback>
        </mc:AlternateContent>
      </w:r>
      <w:r w:rsidR="00185496">
        <w:rPr>
          <w:noProof/>
        </w:rPr>
        <w:drawing>
          <wp:anchor distT="0" distB="0" distL="114300" distR="114300" simplePos="0" relativeHeight="251664384" behindDoc="0" locked="0" layoutInCell="1" allowOverlap="1" wp14:anchorId="2BB52BF9" wp14:editId="577C5057">
            <wp:simplePos x="0" y="0"/>
            <wp:positionH relativeFrom="column">
              <wp:posOffset>399482</wp:posOffset>
            </wp:positionH>
            <wp:positionV relativeFrom="paragraph">
              <wp:posOffset>-126767</wp:posOffset>
            </wp:positionV>
            <wp:extent cx="5510464" cy="6583555"/>
            <wp:effectExtent l="0" t="0" r="0" b="8255"/>
            <wp:wrapNone/>
            <wp:docPr id="199" name="Picture 19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10464" cy="658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496">
        <w:br w:type="page"/>
      </w:r>
      <w:r w:rsidR="00185496">
        <w:rPr>
          <w:noProof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26B845C2" wp14:editId="572302F4">
                <wp:simplePos x="0" y="0"/>
                <wp:positionH relativeFrom="column">
                  <wp:posOffset>75565</wp:posOffset>
                </wp:positionH>
                <wp:positionV relativeFrom="paragraph">
                  <wp:posOffset>-353060</wp:posOffset>
                </wp:positionV>
                <wp:extent cx="10162800" cy="7113600"/>
                <wp:effectExtent l="19050" t="19050" r="1016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13600"/>
                          <a:chOff x="0" y="0"/>
                          <a:chExt cx="10163538" cy="7115120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163175" cy="7038975"/>
                          </a:xfrm>
                          <a:prstGeom prst="roundRect">
                            <a:avLst>
                              <a:gd name="adj" fmla="val 2354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8650" y="6829425"/>
                            <a:ext cx="1914888" cy="28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0E102" w14:textId="77777777" w:rsidR="00185496" w:rsidRPr="00185496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1A4FDA3" w14:textId="77777777" w:rsidR="00185496" w:rsidRPr="0058309E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845C2" id="Group 26" o:spid="_x0000_s1040" style="position:absolute;margin-left:5.95pt;margin-top:-27.8pt;width:800.2pt;height:560.15pt;z-index:251650046;mso-width-relative:margin;mso-height-relative:margin" coordsize="10163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">
                <v:roundrect id="Rectangle: Rounded Corners 27" o:spid="_x0000_s1041" style="position:absolute;width:101631;height:70389;visibility:visible;mso-wrap-style:square;v-text-anchor:middle" arcsize="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42" type="#_x0000_t202" style="position:absolute;left:82486;top:68294;width:191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A60E102" w14:textId="77777777" w:rsidR="00185496" w:rsidRPr="00185496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Owls Resources</w:t>
                        </w:r>
                      </w:p>
                      <w:p w14:paraId="71A4FDA3" w14:textId="77777777" w:rsidR="00185496" w:rsidRPr="0058309E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09031F" w14:textId="31EA4E90" w:rsidR="00185496" w:rsidRDefault="008F644F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D22B769" wp14:editId="336A75E7">
            <wp:simplePos x="0" y="0"/>
            <wp:positionH relativeFrom="column">
              <wp:posOffset>3527492</wp:posOffset>
            </wp:positionH>
            <wp:positionV relativeFrom="paragraph">
              <wp:posOffset>1369695</wp:posOffset>
            </wp:positionV>
            <wp:extent cx="3924300" cy="4688205"/>
            <wp:effectExtent l="0" t="0" r="0" b="0"/>
            <wp:wrapNone/>
            <wp:docPr id="202" name="Picture 20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background patter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43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058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DD363AB" wp14:editId="2D4AA5F1">
                <wp:simplePos x="0" y="0"/>
                <wp:positionH relativeFrom="column">
                  <wp:posOffset>7394319</wp:posOffset>
                </wp:positionH>
                <wp:positionV relativeFrom="paragraph">
                  <wp:posOffset>-41910</wp:posOffset>
                </wp:positionV>
                <wp:extent cx="2382532" cy="6516427"/>
                <wp:effectExtent l="57150" t="57150" r="55880" b="5588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2382532" cy="6516427"/>
                          <a:chOff x="-145464" y="-266112"/>
                          <a:chExt cx="2382532" cy="6516427"/>
                        </a:xfrm>
                      </wpg:grpSpPr>
                      <wps:wsp>
                        <wps:cNvPr id="694" name="Star: 5 Points 694"/>
                        <wps:cNvSpPr/>
                        <wps:spPr>
                          <a:xfrm rot="10800000">
                            <a:off x="-145464" y="-266112"/>
                            <a:ext cx="1588135" cy="153987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Star: 5 Points 695"/>
                        <wps:cNvSpPr/>
                        <wps:spPr>
                          <a:xfrm rot="10800000">
                            <a:off x="1277276" y="1606036"/>
                            <a:ext cx="920115" cy="93599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Star: 5 Points 696"/>
                        <wps:cNvSpPr/>
                        <wps:spPr>
                          <a:xfrm rot="10800000">
                            <a:off x="1524586" y="3314444"/>
                            <a:ext cx="712470" cy="7366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Star: 5 Points 697"/>
                        <wps:cNvSpPr/>
                        <wps:spPr>
                          <a:xfrm rot="10800000">
                            <a:off x="1692873" y="4680487"/>
                            <a:ext cx="544195" cy="56832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Star: 5 Points 698"/>
                        <wps:cNvSpPr/>
                        <wps:spPr>
                          <a:xfrm rot="10800000">
                            <a:off x="1153685" y="5829557"/>
                            <a:ext cx="420522" cy="42075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8124D" id="Group 693" o:spid="_x0000_s1026" style="position:absolute;margin-left:582.25pt;margin-top:-3.3pt;width:187.6pt;height:513.1pt;rotation:180;flip:x;z-index:251801600;mso-width-relative:margin;mso-height-relative:margin" coordorigin="-1454,-2661" coordsize="23825,65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">
                <v:shape id="Star: 5 Points 694" o:spid="_x0000_s1027" style="position:absolute;left:-1454;top:-2661;width:15880;height:15398;rotation:180;visibility:visible;mso-wrap-style:square;v-text-anchor:middle" coordsize="1588135,153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" path="m2,588178r606615,5l794068,,981518,588183r606615,-5l1097369,951691r187458,588180l794068,1176352,303308,1539871,490766,951691,2,588178xe" fillcolor="white [3212]" strokecolor="black [3213]" strokeweight="2.25pt">
                  <v:stroke joinstyle="miter"/>
                  <v:path arrowok="t" o:connecttype="custom" o:connectlocs="2,588178;606617,588183;794068,0;981518,588183;1588133,588178;1097369,951691;1284827,1539871;794068,1176352;303308,1539871;490766,951691;2,588178" o:connectangles="0,0,0,0,0,0,0,0,0,0,0"/>
                </v:shape>
                <v:shape id="Star: 5 Points 695" o:spid="_x0000_s1028" style="position:absolute;left:12772;top:16060;width:9201;height:9360;rotation:180;visibility:visible;mso-wrap-style:square;v-text-anchor:middle" coordsize="920115,93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" path="m1,357515r351454,3l460058,,568660,357518r351454,-3l635781,578471,744388,935988,460058,715028,175727,935988,284334,578471,1,357515xe" fillcolor="white [3212]" strokecolor="black [3213]" strokeweight="2.25pt">
                  <v:stroke joinstyle="miter"/>
                  <v:path arrowok="t" o:connecttype="custom" o:connectlocs="1,357515;351455,357518;460058,0;568660,357518;920114,357515;635781,578471;744388,935988;460058,715028;175727,935988;284334,578471;1,357515" o:connectangles="0,0,0,0,0,0,0,0,0,0,0"/>
                </v:shape>
                <v:shape id="Star: 5 Points 696" o:spid="_x0000_s1029" style="position:absolute;left:15245;top:33144;width:7125;height:7366;rotation:180;visibility:visible;mso-wrap-style:square;v-text-anchor:middle" coordsize="71247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" path="m1,281355r272140,2l356235,r84094,281357l712469,281355,492302,455242r84098,281356l356235,562708,136070,736598,220168,455242,1,281355xe" fillcolor="white [3212]" strokecolor="black [3213]" strokeweight="2.25pt">
                  <v:stroke joinstyle="miter"/>
                  <v:path arrowok="t" o:connecttype="custom" o:connectlocs="1,281355;272141,281357;356235,0;440329,281357;712469,281355;492302,455242;576400,736598;356235,562708;136070,736598;220168,455242;1,281355" o:connectangles="0,0,0,0,0,0,0,0,0,0,0"/>
                </v:shape>
                <v:shape id="Star: 5 Points 697" o:spid="_x0000_s1030" style="position:absolute;left:16928;top:46804;width:5442;height:5684;rotation:180;visibility:visible;mso-wrap-style:square;v-text-anchor:middle" coordsize="544195,56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" path="m1,217080r207864,2l272098,r64232,217082l544194,217080,376028,351243r64235,217081l272098,434159,103932,568324,168167,351243,1,217080xe" fillcolor="white [3212]" strokecolor="black [3213]" strokeweight="2.25pt">
                  <v:stroke joinstyle="miter"/>
                  <v:path arrowok="t" o:connecttype="custom" o:connectlocs="1,217080;207865,217082;272098,0;336330,217082;544194,217080;376028,351243;440263,568324;272098,434159;103932,568324;168167,351243;1,217080" o:connectangles="0,0,0,0,0,0,0,0,0,0,0"/>
                </v:shape>
                <v:shape id="Star: 5 Points 698" o:spid="_x0000_s1031" style="position:absolute;left:11536;top:58295;width:4206;height:4208;rotation:180;visibility:visible;mso-wrap-style:square;v-text-anchor:middle" coordsize="420522,420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" path="m,160715r160626,1l210261,r49635,160716l420522,160715,290572,260042r49637,160715l210261,321428,80313,420757,129950,260042,,160715xe" fillcolor="white [3212]" strokecolor="black [3213]" strokeweight="2.25pt">
                  <v:stroke joinstyle="miter"/>
                  <v:path arrowok="t" o:connecttype="custom" o:connectlocs="0,160715;160626,160716;210261,0;259896,160716;420522,160715;290572,260042;340209,420757;210261,321428;80313,420757;129950,260042;0,160715" o:connectangles="0,0,0,0,0,0,0,0,0,0,0"/>
                </v:shape>
              </v:group>
            </w:pict>
          </mc:Fallback>
        </mc:AlternateContent>
      </w:r>
      <w:r w:rsidR="004F4058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14A9214" wp14:editId="04D4A7D5">
                <wp:simplePos x="0" y="0"/>
                <wp:positionH relativeFrom="column">
                  <wp:posOffset>541828</wp:posOffset>
                </wp:positionH>
                <wp:positionV relativeFrom="paragraph">
                  <wp:posOffset>-41366</wp:posOffset>
                </wp:positionV>
                <wp:extent cx="2382532" cy="6516427"/>
                <wp:effectExtent l="57150" t="57150" r="36830" b="5588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82532" cy="6516427"/>
                          <a:chOff x="-145464" y="-266112"/>
                          <a:chExt cx="2382532" cy="6516427"/>
                        </a:xfrm>
                      </wpg:grpSpPr>
                      <wps:wsp>
                        <wps:cNvPr id="687" name="Star: 5 Points 687"/>
                        <wps:cNvSpPr/>
                        <wps:spPr>
                          <a:xfrm rot="10800000">
                            <a:off x="-145464" y="-266112"/>
                            <a:ext cx="1588135" cy="153987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Star: 5 Points 688"/>
                        <wps:cNvSpPr/>
                        <wps:spPr>
                          <a:xfrm rot="10800000">
                            <a:off x="1277276" y="1606036"/>
                            <a:ext cx="920115" cy="93599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ar: 5 Points 689"/>
                        <wps:cNvSpPr/>
                        <wps:spPr>
                          <a:xfrm rot="10800000">
                            <a:off x="1524586" y="3314444"/>
                            <a:ext cx="712470" cy="7366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Star: 5 Points 690"/>
                        <wps:cNvSpPr/>
                        <wps:spPr>
                          <a:xfrm rot="10800000">
                            <a:off x="1692873" y="4680487"/>
                            <a:ext cx="544195" cy="56832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Star: 5 Points 691"/>
                        <wps:cNvSpPr/>
                        <wps:spPr>
                          <a:xfrm rot="10800000">
                            <a:off x="1153685" y="5829557"/>
                            <a:ext cx="420522" cy="42075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7AE48" id="Group 692" o:spid="_x0000_s1026" style="position:absolute;margin-left:42.65pt;margin-top:-3.25pt;width:187.6pt;height:513.1pt;rotation:180;z-index:251799552;mso-width-relative:margin;mso-height-relative:margin" coordorigin="-1454,-2661" coordsize="23825,65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">
                <v:shape id="Star: 5 Points 687" o:spid="_x0000_s1027" style="position:absolute;left:-1454;top:-2661;width:15880;height:15398;rotation:180;visibility:visible;mso-wrap-style:square;v-text-anchor:middle" coordsize="1588135,153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" path="m2,588178r606615,5l794068,,981518,588183r606615,-5l1097369,951691r187458,588180l794068,1176352,303308,1539871,490766,951691,2,588178xe" fillcolor="white [3212]" strokecolor="black [3213]" strokeweight="2.25pt">
                  <v:stroke joinstyle="miter"/>
                  <v:path arrowok="t" o:connecttype="custom" o:connectlocs="2,588178;606617,588183;794068,0;981518,588183;1588133,588178;1097369,951691;1284827,1539871;794068,1176352;303308,1539871;490766,951691;2,588178" o:connectangles="0,0,0,0,0,0,0,0,0,0,0"/>
                </v:shape>
                <v:shape id="Star: 5 Points 688" o:spid="_x0000_s1028" style="position:absolute;left:12772;top:16060;width:9201;height:9360;rotation:180;visibility:visible;mso-wrap-style:square;v-text-anchor:middle" coordsize="920115,93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" path="m1,357515r351454,3l460058,,568660,357518r351454,-3l635781,578471,744388,935988,460058,715028,175727,935988,284334,578471,1,357515xe" fillcolor="white [3212]" strokecolor="black [3213]" strokeweight="2.25pt">
                  <v:stroke joinstyle="miter"/>
                  <v:path arrowok="t" o:connecttype="custom" o:connectlocs="1,357515;351455,357518;460058,0;568660,357518;920114,357515;635781,578471;744388,935988;460058,715028;175727,935988;284334,578471;1,357515" o:connectangles="0,0,0,0,0,0,0,0,0,0,0"/>
                </v:shape>
                <v:shape id="Star: 5 Points 689" o:spid="_x0000_s1029" style="position:absolute;left:15245;top:33144;width:7125;height:7366;rotation:180;visibility:visible;mso-wrap-style:square;v-text-anchor:middle" coordsize="71247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" path="m1,281355r272140,2l356235,r84094,281357l712469,281355,492302,455242r84098,281356l356235,562708,136070,736598,220168,455242,1,281355xe" fillcolor="white [3212]" strokecolor="black [3213]" strokeweight="2.25pt">
                  <v:stroke joinstyle="miter"/>
                  <v:path arrowok="t" o:connecttype="custom" o:connectlocs="1,281355;272141,281357;356235,0;440329,281357;712469,281355;492302,455242;576400,736598;356235,562708;136070,736598;220168,455242;1,281355" o:connectangles="0,0,0,0,0,0,0,0,0,0,0"/>
                </v:shape>
                <v:shape id="Star: 5 Points 690" o:spid="_x0000_s1030" style="position:absolute;left:16928;top:46804;width:5442;height:5684;rotation:180;visibility:visible;mso-wrap-style:square;v-text-anchor:middle" coordsize="544195,56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" path="m1,217080r207864,2l272098,r64232,217082l544194,217080,376028,351243r64235,217081l272098,434159,103932,568324,168167,351243,1,217080xe" fillcolor="white [3212]" strokecolor="black [3213]" strokeweight="2.25pt">
                  <v:stroke joinstyle="miter"/>
                  <v:path arrowok="t" o:connecttype="custom" o:connectlocs="1,217080;207865,217082;272098,0;336330,217082;544194,217080;376028,351243;440263,568324;272098,434159;103932,568324;168167,351243;1,217080" o:connectangles="0,0,0,0,0,0,0,0,0,0,0"/>
                </v:shape>
                <v:shape id="Star: 5 Points 691" o:spid="_x0000_s1031" style="position:absolute;left:11536;top:58295;width:4206;height:4208;rotation:180;visibility:visible;mso-wrap-style:square;v-text-anchor:middle" coordsize="420522,420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" path="m,160715r160626,1l210261,r49635,160716l420522,160715,290572,260042r49637,160715l210261,321428,80313,420757,129950,260042,,160715xe" fillcolor="white [3212]" strokecolor="black [3213]" strokeweight="2.25pt">
                  <v:stroke joinstyle="miter"/>
                  <v:path arrowok="t" o:connecttype="custom" o:connectlocs="0,160715;160626,160716;210261,0;259896,160716;420522,160715;290572,260042;340209,420757;210261,321428;80313,420757;129950,260042;0,160715" o:connectangles="0,0,0,0,0,0,0,0,0,0,0"/>
                </v:shape>
              </v:group>
            </w:pict>
          </mc:Fallback>
        </mc:AlternateContent>
      </w:r>
      <w:r w:rsidR="007112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98D7F" wp14:editId="61E5919E">
                <wp:simplePos x="0" y="0"/>
                <wp:positionH relativeFrom="column">
                  <wp:posOffset>1505585</wp:posOffset>
                </wp:positionH>
                <wp:positionV relativeFrom="paragraph">
                  <wp:posOffset>-240030</wp:posOffset>
                </wp:positionV>
                <wp:extent cx="7296150" cy="6821170"/>
                <wp:effectExtent l="38100" t="0" r="57150" b="36830"/>
                <wp:wrapNone/>
                <wp:docPr id="207" name="Hear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682117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D19F" id="Heart 207" o:spid="_x0000_s1026" style="position:absolute;margin-left:118.55pt;margin-top:-18.9pt;width:574.5pt;height:53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682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" path="m3648075,1705293v1520031,-3979016,7448153,,,5115877c-3800078,1705293,2128044,-2273723,3648075,1705293xe" fillcolor="white [3212]" strokecolor="black [3213]" strokeweight="1.5pt">
                <v:stroke joinstyle="miter"/>
                <v:path arrowok="t" o:connecttype="custom" o:connectlocs="3648075,1705293;3648075,6821170;3648075,1705293" o:connectangles="0,0,0"/>
              </v:shape>
            </w:pict>
          </mc:Fallback>
        </mc:AlternateContent>
      </w:r>
      <w:r w:rsidR="00185496">
        <w:br w:type="page"/>
      </w:r>
      <w:r w:rsidR="00185496">
        <w:rPr>
          <w:noProof/>
        </w:rPr>
        <mc:AlternateContent>
          <mc:Choice Requires="wpg">
            <w:drawing>
              <wp:anchor distT="0" distB="0" distL="114300" distR="114300" simplePos="0" relativeHeight="251651070" behindDoc="0" locked="0" layoutInCell="1" allowOverlap="1" wp14:anchorId="640D1A46" wp14:editId="3F1046F8">
                <wp:simplePos x="0" y="0"/>
                <wp:positionH relativeFrom="column">
                  <wp:posOffset>75565</wp:posOffset>
                </wp:positionH>
                <wp:positionV relativeFrom="paragraph">
                  <wp:posOffset>-353060</wp:posOffset>
                </wp:positionV>
                <wp:extent cx="10162800" cy="7113600"/>
                <wp:effectExtent l="19050" t="19050" r="1016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13600"/>
                          <a:chOff x="0" y="0"/>
                          <a:chExt cx="10163538" cy="7115120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10163175" cy="7038975"/>
                          </a:xfrm>
                          <a:prstGeom prst="roundRect">
                            <a:avLst>
                              <a:gd name="adj" fmla="val 2354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8650" y="6829425"/>
                            <a:ext cx="1914888" cy="28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AAB9A" w14:textId="77777777" w:rsidR="00185496" w:rsidRPr="00185496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7960957" w14:textId="77777777" w:rsidR="00185496" w:rsidRPr="0058309E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D1A46" id="Group 29" o:spid="_x0000_s1043" style="position:absolute;margin-left:5.95pt;margin-top:-27.8pt;width:800.2pt;height:560.15pt;z-index:251651070;mso-width-relative:margin;mso-height-relative:margin" coordsize="10163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">
                <v:roundrect id="Rectangle: Rounded Corners 30" o:spid="_x0000_s1044" style="position:absolute;width:101631;height:70389;visibility:visible;mso-wrap-style:square;v-text-anchor:middle" arcsize="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" fillcolor="white [3212]" strokecolor="#747070 [1614]" strokeweight="2.25pt">
                  <v:stroke endcap="round"/>
                </v:roundrect>
                <v:shape id="_x0000_s1045" type="#_x0000_t202" style="position:absolute;left:82486;top:68294;width:191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CFAAB9A" w14:textId="77777777" w:rsidR="00185496" w:rsidRPr="00185496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Owls Resources</w:t>
                        </w:r>
                      </w:p>
                      <w:p w14:paraId="17960957" w14:textId="77777777" w:rsidR="00185496" w:rsidRPr="0058309E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AF551" w14:textId="532BC621" w:rsidR="00185496" w:rsidRDefault="007E3B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05E850" wp14:editId="6E7F797F">
                <wp:simplePos x="0" y="0"/>
                <wp:positionH relativeFrom="column">
                  <wp:posOffset>7661836</wp:posOffset>
                </wp:positionH>
                <wp:positionV relativeFrom="paragraph">
                  <wp:posOffset>5177523</wp:posOffset>
                </wp:positionV>
                <wp:extent cx="544429" cy="568492"/>
                <wp:effectExtent l="57150" t="57150" r="46355" b="60325"/>
                <wp:wrapNone/>
                <wp:docPr id="641" name="Star: 5 Point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29" cy="56849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5210" id="Star: 5 Points 641" o:spid="_x0000_s1026" style="position:absolute;margin-left:603.3pt;margin-top:407.7pt;width:42.85pt;height:4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429,56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" path="m1,217144r207954,2l272215,r64259,217146l544428,217144,376189,351346r64263,217145l272215,434286,103977,568491,168240,351346,1,217144xe" fillcolor="white [3212]" strokecolor="black [3213]" strokeweight="2.25pt">
                <v:stroke joinstyle="miter"/>
                <v:path arrowok="t" o:connecttype="custom" o:connectlocs="1,217144;207955,217146;272215,0;336474,217146;544428,217144;376189,351346;440452,568491;272215,434286;103977,568491;168240,351346;1,217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5AAA00" wp14:editId="2B650270">
                <wp:simplePos x="0" y="0"/>
                <wp:positionH relativeFrom="column">
                  <wp:posOffset>9068435</wp:posOffset>
                </wp:positionH>
                <wp:positionV relativeFrom="paragraph">
                  <wp:posOffset>4377624</wp:posOffset>
                </wp:positionV>
                <wp:extent cx="544429" cy="568492"/>
                <wp:effectExtent l="57150" t="57150" r="46355" b="60325"/>
                <wp:wrapNone/>
                <wp:docPr id="640" name="Star: 5 Point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29" cy="56849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7B52" id="Star: 5 Points 640" o:spid="_x0000_s1026" style="position:absolute;margin-left:714.05pt;margin-top:344.7pt;width:42.85pt;height:4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429,56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" path="m1,217144r207954,2l272215,r64259,217146l544428,217144,376189,351346r64263,217145l272215,434286,103977,568491,168240,351346,1,217144xe" fillcolor="white [3212]" strokecolor="black [3213]" strokeweight="2.25pt">
                <v:stroke joinstyle="miter"/>
                <v:path arrowok="t" o:connecttype="custom" o:connectlocs="1,217144;207955,217146;272215,0;336474,217146;544428,217144;376189,351346;440452,568491;272215,434286;103977,568491;168240,351346;1,217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ACAB8" wp14:editId="5D1B3B8E">
                <wp:simplePos x="0" y="0"/>
                <wp:positionH relativeFrom="column">
                  <wp:posOffset>499745</wp:posOffset>
                </wp:positionH>
                <wp:positionV relativeFrom="paragraph">
                  <wp:posOffset>878773</wp:posOffset>
                </wp:positionV>
                <wp:extent cx="712871" cy="736934"/>
                <wp:effectExtent l="57150" t="57150" r="49530" b="63500"/>
                <wp:wrapNone/>
                <wp:docPr id="223" name="Star: 5 Point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71" cy="73693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B68F" id="Star: 5 Points 223" o:spid="_x0000_s1026" style="position:absolute;margin-left:39.35pt;margin-top:69.2pt;width:56.15pt;height:5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871,73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" path="m1,281483r272293,2l356436,r84141,281485l712870,281483,492579,455448r84145,281484l356436,562964,136147,736932,220292,455448,1,281483xe" fillcolor="white [3212]" strokecolor="black [3213]" strokeweight="2.25pt">
                <v:stroke joinstyle="miter"/>
                <v:path arrowok="t" o:connecttype="custom" o:connectlocs="1,281483;272294,281485;356436,0;440577,281485;712870,281483;492579,455448;576724,736932;356436,562964;136147,736932;220292,455448;1,28148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3DDC1C" wp14:editId="78C8B19D">
                <wp:simplePos x="0" y="0"/>
                <wp:positionH relativeFrom="column">
                  <wp:posOffset>9067932</wp:posOffset>
                </wp:positionH>
                <wp:positionV relativeFrom="paragraph">
                  <wp:posOffset>-107052</wp:posOffset>
                </wp:positionV>
                <wp:extent cx="920312" cy="936078"/>
                <wp:effectExtent l="57150" t="57150" r="0" b="54610"/>
                <wp:wrapNone/>
                <wp:docPr id="222" name="Star: 5 Point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12" cy="93607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277A" id="Star: 5 Points 222" o:spid="_x0000_s1026" style="position:absolute;margin-left:714pt;margin-top:-8.45pt;width:72.45pt;height:7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312,93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" path="m1,357549r351529,3l460156,,568782,357552r351529,-3l635917,578526,744547,936076,460156,715095,175765,936076,284395,578526,1,357549xe" fillcolor="white [3212]" strokecolor="black [3213]" strokeweight="2.25pt">
                <v:stroke joinstyle="miter"/>
                <v:path arrowok="t" o:connecttype="custom" o:connectlocs="1,357549;351530,357552;460156,0;568782,357552;920311,357549;635917,578526;744547,936076;460156,715095;175765,936076;284395,578526;1,35754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A6371D" wp14:editId="4652DDFA">
                <wp:simplePos x="0" y="0"/>
                <wp:positionH relativeFrom="column">
                  <wp:posOffset>453083</wp:posOffset>
                </wp:positionH>
                <wp:positionV relativeFrom="paragraph">
                  <wp:posOffset>4717130</wp:posOffset>
                </wp:positionV>
                <wp:extent cx="1588169" cy="1540042"/>
                <wp:effectExtent l="57150" t="57150" r="69215" b="60325"/>
                <wp:wrapNone/>
                <wp:docPr id="221" name="Star: 5 Point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69" cy="154004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0A35E" id="Star: 5 Points 221" o:spid="_x0000_s1026" style="position:absolute;margin-left:35.7pt;margin-top:371.45pt;width:125.05pt;height:12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8169,154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" path="m2,588242r606628,4l794085,,981539,588246r606628,-4l1097392,951794r187463,588244l794085,1176479,303314,1540038,490777,951794,2,588242xe" fillcolor="white [3212]" strokecolor="black [3213]" strokeweight="2.25pt">
                <v:stroke joinstyle="miter"/>
                <v:path arrowok="t" o:connecttype="custom" o:connectlocs="2,588242;606630,588246;794085,0;981539,588246;1588167,588242;1097392,951794;1284855,1540038;794085,1176479;303314,1540038;490777,951794;2,58824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102331" wp14:editId="741AA917">
                <wp:simplePos x="0" y="0"/>
                <wp:positionH relativeFrom="column">
                  <wp:posOffset>1524000</wp:posOffset>
                </wp:positionH>
                <wp:positionV relativeFrom="paragraph">
                  <wp:posOffset>-279400</wp:posOffset>
                </wp:positionV>
                <wp:extent cx="7296150" cy="6821170"/>
                <wp:effectExtent l="38100" t="0" r="57150" b="36830"/>
                <wp:wrapNone/>
                <wp:docPr id="220" name="Hear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682117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906C" id="Heart 220" o:spid="_x0000_s1026" style="position:absolute;margin-left:120pt;margin-top:-22pt;width:574.5pt;height:53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682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" path="m3648075,1705293v1520031,-3979016,7448153,,,5115877c-3800078,1705293,2128044,-2273723,3648075,1705293xe" fillcolor="white [3212]" strokecolor="black [3213]" strokeweight="1.5pt">
                <v:stroke joinstyle="miter"/>
                <v:path arrowok="t" o:connecttype="custom" o:connectlocs="3648075,1705293;3648075,6821170;3648075,1705293" o:connectangles="0,0,0"/>
              </v:shape>
            </w:pict>
          </mc:Fallback>
        </mc:AlternateContent>
      </w:r>
      <w:r w:rsidR="0071121C" w:rsidRPr="006E47A7">
        <w:rPr>
          <w:noProof/>
        </w:rPr>
        <w:drawing>
          <wp:anchor distT="0" distB="0" distL="114300" distR="114300" simplePos="0" relativeHeight="251720704" behindDoc="0" locked="0" layoutInCell="1" allowOverlap="1" wp14:anchorId="21BE5E21" wp14:editId="3DD5DF6D">
            <wp:simplePos x="0" y="0"/>
            <wp:positionH relativeFrom="column">
              <wp:posOffset>3595370</wp:posOffset>
            </wp:positionH>
            <wp:positionV relativeFrom="paragraph">
              <wp:posOffset>1210945</wp:posOffset>
            </wp:positionV>
            <wp:extent cx="3646805" cy="3877310"/>
            <wp:effectExtent l="0" t="0" r="0" b="889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4680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21C" w:rsidRPr="006E47A7">
        <w:rPr>
          <w:noProof/>
        </w:rPr>
        <w:drawing>
          <wp:anchor distT="0" distB="0" distL="114300" distR="114300" simplePos="0" relativeHeight="251721728" behindDoc="0" locked="0" layoutInCell="1" allowOverlap="1" wp14:anchorId="400DAA6A" wp14:editId="50E92D0B">
            <wp:simplePos x="0" y="0"/>
            <wp:positionH relativeFrom="column">
              <wp:posOffset>2798177</wp:posOffset>
            </wp:positionH>
            <wp:positionV relativeFrom="paragraph">
              <wp:posOffset>2602565</wp:posOffset>
            </wp:positionV>
            <wp:extent cx="937260" cy="1687830"/>
            <wp:effectExtent l="0" t="0" r="0" b="762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726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96">
        <w:br w:type="page"/>
      </w:r>
      <w:r w:rsidR="00185496">
        <w:rPr>
          <w:noProof/>
        </w:rPr>
        <mc:AlternateContent>
          <mc:Choice Requires="wpg">
            <w:drawing>
              <wp:anchor distT="0" distB="0" distL="114300" distR="114300" simplePos="0" relativeHeight="251652094" behindDoc="0" locked="0" layoutInCell="1" allowOverlap="1" wp14:anchorId="0C9FD09C" wp14:editId="1C71CDAC">
                <wp:simplePos x="0" y="0"/>
                <wp:positionH relativeFrom="column">
                  <wp:posOffset>75565</wp:posOffset>
                </wp:positionH>
                <wp:positionV relativeFrom="paragraph">
                  <wp:posOffset>-353060</wp:posOffset>
                </wp:positionV>
                <wp:extent cx="10162800" cy="7113600"/>
                <wp:effectExtent l="19050" t="19050" r="1016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13600"/>
                          <a:chOff x="0" y="0"/>
                          <a:chExt cx="10163538" cy="7115120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10163175" cy="7038975"/>
                          </a:xfrm>
                          <a:prstGeom prst="roundRect">
                            <a:avLst>
                              <a:gd name="adj" fmla="val 2354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8650" y="6829425"/>
                            <a:ext cx="1914888" cy="28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105CD" w14:textId="77777777" w:rsidR="00185496" w:rsidRPr="00185496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C85F0B" w14:textId="77777777" w:rsidR="00185496" w:rsidRPr="0058309E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FD09C" id="Group 192" o:spid="_x0000_s1046" style="position:absolute;margin-left:5.95pt;margin-top:-27.8pt;width:800.2pt;height:560.15pt;z-index:251652094;mso-width-relative:margin;mso-height-relative:margin" coordsize="10163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">
                <v:roundrect id="Rectangle: Rounded Corners 193" o:spid="_x0000_s1047" style="position:absolute;width:101631;height:70389;visibility:visible;mso-wrap-style:square;v-text-anchor:middle" arcsize="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48" type="#_x0000_t202" style="position:absolute;left:82486;top:68294;width:191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68105CD" w14:textId="77777777" w:rsidR="00185496" w:rsidRPr="00185496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Owls Resources</w:t>
                        </w:r>
                      </w:p>
                      <w:p w14:paraId="0EC85F0B" w14:textId="77777777" w:rsidR="00185496" w:rsidRPr="0058309E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3D78F5B" w14:textId="45598433" w:rsidR="006E47A7" w:rsidRDefault="004F40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35488F" wp14:editId="54EC0EAF">
                <wp:simplePos x="0" y="0"/>
                <wp:positionH relativeFrom="column">
                  <wp:posOffset>9327226</wp:posOffset>
                </wp:positionH>
                <wp:positionV relativeFrom="paragraph">
                  <wp:posOffset>137160</wp:posOffset>
                </wp:positionV>
                <wp:extent cx="420522" cy="420758"/>
                <wp:effectExtent l="57150" t="57150" r="17780" b="55880"/>
                <wp:wrapNone/>
                <wp:docPr id="686" name="Star: 5 Point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22" cy="42075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FD65" id="Star: 5 Points 686" o:spid="_x0000_s1026" style="position:absolute;margin-left:734.45pt;margin-top:10.8pt;width:33.1pt;height:33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522,42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" path="m,160715r160626,1l210261,r49635,160716l420522,160715,290572,260042r49637,160715l210261,321428,80313,420757,129950,260042,,160715xe" fillcolor="white [3212]" strokecolor="black [3213]" strokeweight="2.25pt">
                <v:stroke joinstyle="miter"/>
                <v:path arrowok="t" o:connecttype="custom" o:connectlocs="0,160715;160626,160716;210261,0;259896,160716;420522,160715;290572,260042;340209,420757;210261,321428;80313,420757;129950,260042;0,16071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59E44F" wp14:editId="7EFC292F">
                <wp:simplePos x="0" y="0"/>
                <wp:positionH relativeFrom="column">
                  <wp:posOffset>8144788</wp:posOffset>
                </wp:positionH>
                <wp:positionV relativeFrom="paragraph">
                  <wp:posOffset>4408264</wp:posOffset>
                </wp:positionV>
                <wp:extent cx="1657248" cy="1660204"/>
                <wp:effectExtent l="95250" t="95250" r="0" b="0"/>
                <wp:wrapNone/>
                <wp:docPr id="685" name="Hear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5121">
                          <a:off x="0" y="0"/>
                          <a:ext cx="1657248" cy="166020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9C21" id="Heart 685" o:spid="_x0000_s1026" style="position:absolute;margin-left:641.3pt;margin-top:347.1pt;width:130.5pt;height:130.7pt;rotation:-846375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248,166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" path="m828624,415051v345260,-968452,1691774,,,1245153c-863150,415051,483364,-553401,828624,415051xe" fillcolor="white [3212]" strokecolor="black [3213]" strokeweight="1.5pt">
                <v:stroke joinstyle="miter"/>
                <v:path arrowok="t" o:connecttype="custom" o:connectlocs="828624,415051;828624,1660204;828624,41505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8E3D92" wp14:editId="2AC4F992">
                <wp:simplePos x="0" y="0"/>
                <wp:positionH relativeFrom="column">
                  <wp:posOffset>5740979</wp:posOffset>
                </wp:positionH>
                <wp:positionV relativeFrom="paragraph">
                  <wp:posOffset>5236212</wp:posOffset>
                </wp:positionV>
                <wp:extent cx="1123269" cy="1011123"/>
                <wp:effectExtent l="0" t="57150" r="58420" b="17780"/>
                <wp:wrapNone/>
                <wp:docPr id="684" name="Heart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1676">
                          <a:off x="0" y="0"/>
                          <a:ext cx="1123269" cy="101112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17E2" id="Heart 684" o:spid="_x0000_s1026" style="position:absolute;margin-left:452.05pt;margin-top:412.3pt;width:88.45pt;height:79.6pt;rotation:711804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269,101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" path="m561635,252781v234014,-589822,1146670,,,758342c-585036,252781,327620,-337041,561635,252781xe" fillcolor="white [3212]" strokecolor="black [3213]" strokeweight="1.5pt">
                <v:stroke joinstyle="miter"/>
                <v:path arrowok="t" o:connecttype="custom" o:connectlocs="561635,252781;561635,1011123;561635,25278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35959A" wp14:editId="61A71580">
                <wp:simplePos x="0" y="0"/>
                <wp:positionH relativeFrom="column">
                  <wp:posOffset>3053715</wp:posOffset>
                </wp:positionH>
                <wp:positionV relativeFrom="paragraph">
                  <wp:posOffset>4254408</wp:posOffset>
                </wp:positionV>
                <wp:extent cx="2069058" cy="1878367"/>
                <wp:effectExtent l="76200" t="76200" r="0" b="7620"/>
                <wp:wrapNone/>
                <wp:docPr id="681" name="Heart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9572">
                          <a:off x="0" y="0"/>
                          <a:ext cx="2069058" cy="1878367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0802" id="Heart 681" o:spid="_x0000_s1026" style="position:absolute;margin-left:240.45pt;margin-top:335pt;width:162.9pt;height:147.9pt;rotation:-579369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9058,1878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" path="m1034529,469592v431054,-1095714,2112163,,,1408775c-1077634,469592,603475,-626122,1034529,469592xe" fillcolor="white [3212]" strokecolor="black [3213]" strokeweight="1.5pt">
                <v:stroke joinstyle="miter"/>
                <v:path arrowok="t" o:connecttype="custom" o:connectlocs="1034529,469592;1034529,1878367;1034529,46959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FE0E27" wp14:editId="61F0C9EE">
                <wp:simplePos x="0" y="0"/>
                <wp:positionH relativeFrom="column">
                  <wp:posOffset>3334395</wp:posOffset>
                </wp:positionH>
                <wp:positionV relativeFrom="paragraph">
                  <wp:posOffset>137170</wp:posOffset>
                </wp:positionV>
                <wp:extent cx="420522" cy="420758"/>
                <wp:effectExtent l="57150" t="57150" r="17780" b="55880"/>
                <wp:wrapNone/>
                <wp:docPr id="683" name="Star: 5 Point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22" cy="42075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F46D" id="Star: 5 Points 683" o:spid="_x0000_s1026" style="position:absolute;margin-left:262.55pt;margin-top:10.8pt;width:33.1pt;height:33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522,42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" path="m,160715r160626,1l210261,r49635,160716l420522,160715,290572,260042r49637,160715l210261,321428,80313,420757,129950,260042,,160715xe" fillcolor="white [3212]" strokecolor="black [3213]" strokeweight="2.25pt">
                <v:stroke joinstyle="miter"/>
                <v:path arrowok="t" o:connecttype="custom" o:connectlocs="0,160715;160626,160716;210261,0;259896,160716;420522,160715;290572,260042;340209,420757;210261,321428;80313,420757;129950,260042;0,16071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F38210" wp14:editId="6D7FA805">
                <wp:simplePos x="0" y="0"/>
                <wp:positionH relativeFrom="column">
                  <wp:posOffset>477312</wp:posOffset>
                </wp:positionH>
                <wp:positionV relativeFrom="paragraph">
                  <wp:posOffset>5807066</wp:posOffset>
                </wp:positionV>
                <wp:extent cx="420522" cy="420758"/>
                <wp:effectExtent l="57150" t="57150" r="17780" b="55880"/>
                <wp:wrapNone/>
                <wp:docPr id="682" name="Star: 5 Point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22" cy="42075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6095" id="Star: 5 Points 682" o:spid="_x0000_s1026" style="position:absolute;margin-left:37.6pt;margin-top:457.25pt;width:33.1pt;height:33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522,42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" path="m,160715r160626,1l210261,r49635,160716l420522,160715,290572,260042r49637,160715l210261,321428,80313,420757,129950,260042,,160715xe" fillcolor="white [3212]" strokecolor="black [3213]" strokeweight="2.25pt">
                <v:stroke joinstyle="miter"/>
                <v:path arrowok="t" o:connecttype="custom" o:connectlocs="0,160715;160626,160716;210261,0;259896,160716;420522,160715;290572,260042;340209,420757;210261,321428;80313,420757;129950,260042;0,160715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1B62C950" wp14:editId="555DAB9F">
            <wp:simplePos x="0" y="0"/>
            <wp:positionH relativeFrom="column">
              <wp:posOffset>4992152</wp:posOffset>
            </wp:positionH>
            <wp:positionV relativeFrom="paragraph">
              <wp:posOffset>1313523</wp:posOffset>
            </wp:positionV>
            <wp:extent cx="2935771" cy="3507474"/>
            <wp:effectExtent l="0" t="0" r="0" b="0"/>
            <wp:wrapNone/>
            <wp:docPr id="680" name="Picture 68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background patter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71" cy="3507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47B6CE" wp14:editId="1B475664">
                <wp:simplePos x="0" y="0"/>
                <wp:positionH relativeFrom="column">
                  <wp:posOffset>1589206</wp:posOffset>
                </wp:positionH>
                <wp:positionV relativeFrom="paragraph">
                  <wp:posOffset>5085080</wp:posOffset>
                </wp:positionV>
                <wp:extent cx="544429" cy="568492"/>
                <wp:effectExtent l="57150" t="57150" r="46355" b="60325"/>
                <wp:wrapNone/>
                <wp:docPr id="679" name="Star: 5 Point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29" cy="56849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D6C7" id="Star: 5 Points 679" o:spid="_x0000_s1026" style="position:absolute;margin-left:125.15pt;margin-top:400.4pt;width:42.85pt;height:4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429,56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" path="m1,217144r207954,2l272215,r64259,217146l544428,217144,376189,351346r64263,217145l272215,434286,103977,568491,168240,351346,1,217144xe" fillcolor="white [3212]" strokecolor="black [3213]" strokeweight="2.25pt">
                <v:stroke joinstyle="miter"/>
                <v:path arrowok="t" o:connecttype="custom" o:connectlocs="1,217144;207955,217146;272215,0;336474,217146;544428,217144;376189,351346;440452,568491;272215,434286;103977,568491;168240,351346;1,2171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62A276" wp14:editId="1AC9FE11">
                <wp:simplePos x="0" y="0"/>
                <wp:positionH relativeFrom="column">
                  <wp:posOffset>595014</wp:posOffset>
                </wp:positionH>
                <wp:positionV relativeFrom="paragraph">
                  <wp:posOffset>3402766</wp:posOffset>
                </wp:positionV>
                <wp:extent cx="712871" cy="736934"/>
                <wp:effectExtent l="57150" t="57150" r="49530" b="63500"/>
                <wp:wrapNone/>
                <wp:docPr id="678" name="Star: 5 Point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71" cy="73693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281D" id="Star: 5 Points 678" o:spid="_x0000_s1026" style="position:absolute;margin-left:46.85pt;margin-top:267.95pt;width:56.15pt;height:58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871,73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" path="m1,281483r272293,2l356436,r84141,281485l712870,281483,492579,455448r84145,281484l356436,562964,136147,736932,220292,455448,1,281483xe" fillcolor="white [3212]" strokecolor="black [3213]" strokeweight="2.25pt">
                <v:stroke joinstyle="miter"/>
                <v:path arrowok="t" o:connecttype="custom" o:connectlocs="1,281483;272294,281485;356436,0;440577,281485;712870,281483;492579,455448;576724,736932;356436,562964;136147,736932;220292,455448;1,28148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F8C982" wp14:editId="52248D71">
                <wp:simplePos x="0" y="0"/>
                <wp:positionH relativeFrom="column">
                  <wp:posOffset>1820251</wp:posOffset>
                </wp:positionH>
                <wp:positionV relativeFrom="paragraph">
                  <wp:posOffset>2116360</wp:posOffset>
                </wp:positionV>
                <wp:extent cx="920312" cy="936078"/>
                <wp:effectExtent l="57150" t="57150" r="0" b="54610"/>
                <wp:wrapNone/>
                <wp:docPr id="676" name="Star: 5 Point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12" cy="936078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10D6" id="Star: 5 Points 676" o:spid="_x0000_s1026" style="position:absolute;margin-left:143.35pt;margin-top:166.65pt;width:72.45pt;height:73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312,93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" path="m1,357549r351529,3l460156,,568782,357552r351529,-3l635917,578526,744547,936076,460156,715095,175765,936076,284395,578526,1,357549xe" fillcolor="white [3212]" strokecolor="black [3213]" strokeweight="2.25pt">
                <v:stroke joinstyle="miter"/>
                <v:path arrowok="t" o:connecttype="custom" o:connectlocs="1,357549;351530,357552;460156,0;568782,357552;920311,357549;635917,578526;744547,936076;460156,715095;175765,936076;284395,578526;1,35754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DCE641" wp14:editId="5F531BE3">
                <wp:simplePos x="0" y="0"/>
                <wp:positionH relativeFrom="column">
                  <wp:posOffset>387606</wp:posOffset>
                </wp:positionH>
                <wp:positionV relativeFrom="paragraph">
                  <wp:posOffset>7933</wp:posOffset>
                </wp:positionV>
                <wp:extent cx="1588169" cy="1540042"/>
                <wp:effectExtent l="57150" t="57150" r="69215" b="60325"/>
                <wp:wrapNone/>
                <wp:docPr id="675" name="Star: 5 Point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69" cy="154004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172B8" id="Star: 5 Points 675" o:spid="_x0000_s1026" style="position:absolute;margin-left:30.5pt;margin-top:.6pt;width:125.05pt;height:121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8169,154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" path="m2,588242r606628,4l794085,,981539,588246r606628,-4l1097392,951794r187463,588244l794085,1176479,303314,1540038,490777,951794,2,588242xe" fillcolor="white [3212]" strokecolor="black [3213]" strokeweight="2.25pt">
                <v:stroke joinstyle="miter"/>
                <v:path arrowok="t" o:connecttype="custom" o:connectlocs="2,588242;606630,588246;794085,0;981539,588246;1588167,588242;1097392,951794;1284855,1540038;794085,1176479;303314,1540038;490777,951794;2,58824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4AC40C5" wp14:editId="1261CCA1">
                <wp:simplePos x="0" y="0"/>
                <wp:positionH relativeFrom="column">
                  <wp:posOffset>3053042</wp:posOffset>
                </wp:positionH>
                <wp:positionV relativeFrom="paragraph">
                  <wp:posOffset>57738</wp:posOffset>
                </wp:positionV>
                <wp:extent cx="6984124" cy="7521934"/>
                <wp:effectExtent l="0" t="0" r="26670" b="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124" cy="7521934"/>
                          <a:chOff x="0" y="0"/>
                          <a:chExt cx="9780105" cy="7521934"/>
                        </a:xfrm>
                      </wpg:grpSpPr>
                      <wps:wsp>
                        <wps:cNvPr id="668" name="Block Arc 668"/>
                        <wps:cNvSpPr/>
                        <wps:spPr>
                          <a:xfrm>
                            <a:off x="2105025" y="2134029"/>
                            <a:ext cx="5494655" cy="3249930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Block Arc 669"/>
                        <wps:cNvSpPr/>
                        <wps:spPr>
                          <a:xfrm>
                            <a:off x="1871662" y="1881616"/>
                            <a:ext cx="5980064" cy="3752966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Block Arc 670"/>
                        <wps:cNvSpPr/>
                        <wps:spPr>
                          <a:xfrm>
                            <a:off x="1571625" y="1600200"/>
                            <a:ext cx="6572250" cy="4315767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Block Arc 671"/>
                        <wps:cNvSpPr/>
                        <wps:spPr>
                          <a:xfrm>
                            <a:off x="1266825" y="1252538"/>
                            <a:ext cx="7219784" cy="5009322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Block Arc 672"/>
                        <wps:cNvSpPr/>
                        <wps:spPr>
                          <a:xfrm>
                            <a:off x="923925" y="914400"/>
                            <a:ext cx="7926779" cy="5688280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Block Arc 673"/>
                        <wps:cNvSpPr/>
                        <wps:spPr>
                          <a:xfrm>
                            <a:off x="490537" y="481013"/>
                            <a:ext cx="8793678" cy="6559081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Block Arc 674"/>
                        <wps:cNvSpPr/>
                        <wps:spPr>
                          <a:xfrm>
                            <a:off x="0" y="0"/>
                            <a:ext cx="9780105" cy="7521934"/>
                          </a:xfrm>
                          <a:prstGeom prst="blockArc">
                            <a:avLst>
                              <a:gd name="adj1" fmla="val 10800000"/>
                              <a:gd name="adj2" fmla="val 21452422"/>
                              <a:gd name="adj3" fmla="val 69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496619" id="Group 667" o:spid="_x0000_s1026" style="position:absolute;margin-left:240.4pt;margin-top:4.55pt;width:549.95pt;height:592.3pt;z-index:251769856;mso-width-relative:margin" coordsize="97801,7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">
                <v:shape id="Block Arc 668" o:spid="_x0000_s1027" style="position:absolute;left:21050;top:21340;width:54946;height:32499;visibility:visible;mso-wrap-style:square;v-text-anchor:middle" coordsize="5494655,324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" path="m,1624965c,735568,1208865,11423,2712447,131,4165868,-10784,5382155,649796,5487440,1507263r-226340,9723c5158553,782043,4045754,217353,2717297,226133,1336635,235258,226032,858856,226032,1624966l,1624965xe" fillcolor="white [3212]" strokecolor="black [3213]" strokeweight="1pt">
                  <v:stroke joinstyle="miter"/>
                  <v:path arrowok="t" o:connecttype="custom" o:connectlocs="0,1624965;2712447,131;5487440,1507263;5261100,1516986;2717297,226133;226032,1624966;0,1624965" o:connectangles="0,0,0,0,0,0,0"/>
                </v:shape>
                <v:shape id="Block Arc 669" o:spid="_x0000_s1028" style="position:absolute;left:18716;top:18816;width:59801;height:37529;visibility:visible;mso-wrap-style:square;v-text-anchor:middle" coordsize="5980064,375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" path="m,1876483c,849989,1314260,13999,2949752,170,4537248,-13253,5864671,754301,5973085,1748345r-261196,11220c5607387,907064,4399161,250288,2955355,261149,1461808,272384,261019,992293,261019,1876483l,1876483xe" fillcolor="white [3212]" strokecolor="black [3213]" strokeweight="1pt">
                  <v:stroke joinstyle="miter"/>
                  <v:path arrowok="t" o:connecttype="custom" o:connectlocs="0,1876483;2949752,170;5973085,1748345;5711889,1759565;2955355,261149;261019,1876483;0,1876483" o:connectangles="0,0,0,0,0,0,0"/>
                </v:shape>
                <v:shape id="Block Arc 670" o:spid="_x0000_s1029" style="position:absolute;left:15716;top:16002;width:65722;height:43157;visibility:visible;mso-wrap-style:square;v-text-anchor:middle" coordsize="6572250,431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" path="m,2157884c,977979,1443170,16846,3239805,214,4989114,-15979,6451045,870654,6565242,2017029r-300245,12897c6155848,1046369,4830766,287161,3246248,300327,1612844,313900,300162,1141568,300162,2157883l,2157884xe" fillcolor="white [3212]" strokecolor="black [3213]" strokeweight="1pt">
                  <v:stroke joinstyle="miter"/>
                  <v:path arrowok="t" o:connecttype="custom" o:connectlocs="0,2157884;3239805,214;6565242,2017029;6264997,2029926;3246248,300327;300162,2157883;0,2157884" o:connectangles="0,0,0,0,0,0,0"/>
                </v:shape>
                <v:shape id="Block Arc 671" o:spid="_x0000_s1030" style="position:absolute;left:12668;top:12525;width:72198;height:50093;visibility:visible;mso-wrap-style:square;v-text-anchor:middle" coordsize="7219784,500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" path="m,2504661c,1135921,1583624,20663,3556129,278,5483751,-19643,7093762,1014855,7212886,2349894r-348363,14964c6751900,1218867,5300476,332318,3563606,348615,1780562,365346,348397,1325723,348397,2504661l,2504661xe" fillcolor="white [3212]" strokecolor="black [3213]" strokeweight="1pt">
                  <v:stroke joinstyle="miter"/>
                  <v:path arrowok="t" o:connecttype="custom" o:connectlocs="0,2504661;3556129,278;7212886,2349894;6864523,2364858;3563606,348615;348397,2504661;0,2504661" o:connectangles="0,0,0,0,0,0,0"/>
                </v:shape>
                <v:shape id="Block Arc 672" o:spid="_x0000_s1031" style="position:absolute;left:9239;top:9144;width:79268;height:56882;visibility:visible;mso-wrap-style:square;v-text-anchor:middle" coordsize="7926779,568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" path="m,2844140c,1290447,1737482,24270,3902340,337,6022623,-23102,7792992,1155214,7919698,2674196r-395507,16989c7405240,1386919,5814806,376634,3910831,395885,1961112,415599,395619,1505924,395619,2844139l,2844140xe" fillcolor="white [3212]" strokecolor="black [3213]" strokeweight="1pt">
                  <v:stroke joinstyle="miter"/>
                  <v:path arrowok="t" o:connecttype="custom" o:connectlocs="0,2844140;3902340,337;7919698,2674196;7524191,2691185;3910831,395885;395619,2844139;0,2844140" o:connectangles="0,0,0,0,0,0,0"/>
                </v:shape>
                <v:shape id="Block Arc 673" o:spid="_x0000_s1032" style="position:absolute;left:4905;top:4810;width:87937;height:65590;visibility:visible;mso-wrap-style:square;v-text-anchor:middle" coordsize="8793678,65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" path="m,3279541c,1488773,1925891,29091,4326444,420,6683468,-27731,8650873,1335598,8786405,3090986r-455974,19587c8204263,1602829,6444175,433289,4336236,456519,2183758,480239,456185,1737175,456185,3279541l,3279541xe" fillcolor="white [3212]" strokecolor="black [3213]" strokeweight="1pt">
                  <v:stroke joinstyle="miter"/>
                  <v:path arrowok="t" o:connecttype="custom" o:connectlocs="0,3279541;4326444,420;8786405,3090986;8330431,3110573;4336236,456519;456185,3279541;0,3279541" o:connectangles="0,0,0,0,0,0,0"/>
                </v:shape>
                <v:shape id="Block Arc 674" o:spid="_x0000_s1033" style="position:absolute;width:97801;height:75219;visibility:visible;mso-wrap-style:square;v-text-anchor:middle" coordsize="9780105,752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" path="m,3760967c,1708049,2140461,34403,4809325,513,7434952,-32829,9626062,1534725,9772497,3551242r-522853,22458c9114274,1841229,7160789,495942,4820553,523561,2436180,551700,523150,1992862,523150,3760967l,3760967xe" fillcolor="white [3212]" strokecolor="black [3213]" strokeweight="1pt">
                  <v:stroke joinstyle="miter"/>
                  <v:path arrowok="t" o:connecttype="custom" o:connectlocs="0,3760967;4809325,513;9772497,3551242;9249644,3573700;4820553,523561;523150,3760967;0,3760967" o:connectangles="0,0,0,0,0,0,0"/>
                </v:shape>
              </v:group>
            </w:pict>
          </mc:Fallback>
        </mc:AlternateContent>
      </w:r>
      <w:r w:rsidR="00185496">
        <w:rPr>
          <w:noProof/>
        </w:rPr>
        <mc:AlternateContent>
          <mc:Choice Requires="wpg">
            <w:drawing>
              <wp:anchor distT="0" distB="0" distL="114300" distR="114300" simplePos="0" relativeHeight="251653118" behindDoc="0" locked="0" layoutInCell="1" allowOverlap="1" wp14:anchorId="06F56FC1" wp14:editId="4CF3E4F3">
                <wp:simplePos x="0" y="0"/>
                <wp:positionH relativeFrom="column">
                  <wp:posOffset>75565</wp:posOffset>
                </wp:positionH>
                <wp:positionV relativeFrom="paragraph">
                  <wp:posOffset>-353060</wp:posOffset>
                </wp:positionV>
                <wp:extent cx="10162800" cy="7113600"/>
                <wp:effectExtent l="19050" t="19050" r="1016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13600"/>
                          <a:chOff x="0" y="0"/>
                          <a:chExt cx="10163538" cy="7115120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0" y="0"/>
                            <a:ext cx="10163175" cy="7038975"/>
                          </a:xfrm>
                          <a:prstGeom prst="roundRect">
                            <a:avLst>
                              <a:gd name="adj" fmla="val 2354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8650" y="6829425"/>
                            <a:ext cx="1914888" cy="28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4D28E" w14:textId="77777777" w:rsidR="00185496" w:rsidRPr="00185496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185496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9E66A2" w14:textId="77777777" w:rsidR="00185496" w:rsidRPr="0058309E" w:rsidRDefault="00185496" w:rsidP="001854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56FC1" id="Group 195" o:spid="_x0000_s1049" style="position:absolute;margin-left:5.95pt;margin-top:-27.8pt;width:800.2pt;height:560.15pt;z-index:251653118;mso-width-relative:margin;mso-height-relative:margin" coordsize="10163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">
                <v:roundrect id="Rectangle: Rounded Corners 196" o:spid="_x0000_s1050" style="position:absolute;width:101631;height:70389;visibility:visible;mso-wrap-style:square;v-text-anchor:middle" arcsize="1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51" type="#_x0000_t202" style="position:absolute;left:82486;top:68294;width:191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2BD4D28E" w14:textId="77777777" w:rsidR="00185496" w:rsidRPr="00185496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185496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Owls Resources</w:t>
                        </w:r>
                      </w:p>
                      <w:p w14:paraId="1E9E66A2" w14:textId="77777777" w:rsidR="00185496" w:rsidRPr="0058309E" w:rsidRDefault="00185496" w:rsidP="001854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E47A7" w:rsidSect="007D221E">
      <w:headerReference w:type="default" r:id="rId1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4F87" w14:textId="77777777" w:rsidR="006A1792" w:rsidRDefault="006A1792" w:rsidP="00EB5BDC">
      <w:pPr>
        <w:spacing w:after="0" w:line="240" w:lineRule="auto"/>
      </w:pPr>
      <w:r>
        <w:separator/>
      </w:r>
    </w:p>
  </w:endnote>
  <w:endnote w:type="continuationSeparator" w:id="0">
    <w:p w14:paraId="616771DD" w14:textId="77777777" w:rsidR="006A1792" w:rsidRDefault="006A179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71ED09-E20D-49B8-ACD4-E4530C24AC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7DEB235-8959-4FB3-A2AE-6A21C938C22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A9A96CF-0763-4FEF-94F1-9E358BBCF7B2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A9D618F4-9C2C-493B-9182-0B1E9AF06F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7717257-194D-459E-8549-3E1A16841C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9F65" w14:textId="77777777" w:rsidR="006A1792" w:rsidRDefault="006A1792" w:rsidP="00EB5BDC">
      <w:pPr>
        <w:spacing w:after="0" w:line="240" w:lineRule="auto"/>
      </w:pPr>
      <w:r>
        <w:separator/>
      </w:r>
    </w:p>
  </w:footnote>
  <w:footnote w:type="continuationSeparator" w:id="0">
    <w:p w14:paraId="3FE834C5" w14:textId="77777777" w:rsidR="006A1792" w:rsidRDefault="006A179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D1A5" w14:textId="3119F79C" w:rsidR="00460542" w:rsidRDefault="00460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5496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542"/>
    <w:rsid w:val="0046593C"/>
    <w:rsid w:val="00490362"/>
    <w:rsid w:val="004930A4"/>
    <w:rsid w:val="004A63E2"/>
    <w:rsid w:val="004B0FFB"/>
    <w:rsid w:val="004D73BF"/>
    <w:rsid w:val="004E6B49"/>
    <w:rsid w:val="004F4058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1792"/>
    <w:rsid w:val="006C475D"/>
    <w:rsid w:val="006D45BD"/>
    <w:rsid w:val="006E47A7"/>
    <w:rsid w:val="0071121C"/>
    <w:rsid w:val="00731CFB"/>
    <w:rsid w:val="007322C3"/>
    <w:rsid w:val="00736F85"/>
    <w:rsid w:val="00784775"/>
    <w:rsid w:val="007A3BB4"/>
    <w:rsid w:val="007B627F"/>
    <w:rsid w:val="007D221E"/>
    <w:rsid w:val="007E346E"/>
    <w:rsid w:val="007E3BB9"/>
    <w:rsid w:val="0083340B"/>
    <w:rsid w:val="00875D76"/>
    <w:rsid w:val="00880A21"/>
    <w:rsid w:val="008B78E0"/>
    <w:rsid w:val="008C534B"/>
    <w:rsid w:val="008D5DA0"/>
    <w:rsid w:val="008F423C"/>
    <w:rsid w:val="008F644F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5945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C5E5-E359-422F-B2F7-437B4F89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3-30T10:31:00Z</cp:lastPrinted>
  <dcterms:created xsi:type="dcterms:W3CDTF">2022-03-30T10:31:00Z</dcterms:created>
  <dcterms:modified xsi:type="dcterms:W3CDTF">2022-03-30T10:33:00Z</dcterms:modified>
</cp:coreProperties>
</file>